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2BB5" w14:textId="32A576FD" w:rsidR="004442AD" w:rsidRPr="00910002" w:rsidRDefault="00C01338">
      <w:pPr>
        <w:rPr>
          <w:rFonts w:ascii="Calibri" w:hAnsi="Calibri" w:cs="Calibri"/>
          <w:b/>
          <w:bCs/>
        </w:rPr>
      </w:pPr>
      <w:r w:rsidRPr="00910002">
        <w:rPr>
          <w:rFonts w:ascii="Calibri" w:hAnsi="Calibri" w:cs="Calibri"/>
          <w:b/>
          <w:bCs/>
        </w:rPr>
        <w:t xml:space="preserve">POPIS KORISNIKA DONACIJA </w:t>
      </w:r>
      <w:r w:rsidR="00AA28A0" w:rsidRPr="00910002">
        <w:rPr>
          <w:rFonts w:ascii="Calibri" w:hAnsi="Calibri" w:cs="Calibri"/>
          <w:b/>
          <w:bCs/>
        </w:rPr>
        <w:t>U 202</w:t>
      </w:r>
      <w:r w:rsidR="002B5DD9" w:rsidRPr="00910002">
        <w:rPr>
          <w:rFonts w:ascii="Calibri" w:hAnsi="Calibri" w:cs="Calibri"/>
          <w:b/>
          <w:bCs/>
        </w:rPr>
        <w:t>4</w:t>
      </w:r>
      <w:r w:rsidR="00AA28A0" w:rsidRPr="00910002">
        <w:rPr>
          <w:rFonts w:ascii="Calibri" w:hAnsi="Calibri" w:cs="Calibri"/>
          <w:b/>
          <w:bCs/>
        </w:rPr>
        <w:t>. GODINI</w:t>
      </w:r>
    </w:p>
    <w:p w14:paraId="77174BD1" w14:textId="77777777" w:rsidR="00AA28A0" w:rsidRPr="00910002" w:rsidRDefault="00AA28A0" w:rsidP="00BF54BD">
      <w:pPr>
        <w:rPr>
          <w:rFonts w:ascii="Calibri" w:hAnsi="Calibri" w:cs="Calibri"/>
          <w:b/>
          <w:bCs/>
        </w:rPr>
      </w:pPr>
    </w:p>
    <w:p w14:paraId="700F07F6" w14:textId="711B8F39" w:rsidR="005D0E0D" w:rsidRPr="00910002" w:rsidRDefault="00AA28A0" w:rsidP="00BF54BD">
      <w:pPr>
        <w:jc w:val="both"/>
        <w:rPr>
          <w:rFonts w:ascii="Calibri" w:hAnsi="Calibri" w:cs="Calibri"/>
        </w:rPr>
      </w:pPr>
      <w:r w:rsidRPr="00910002">
        <w:rPr>
          <w:rFonts w:ascii="Calibri" w:hAnsi="Calibri" w:cs="Calibri"/>
        </w:rPr>
        <w:t xml:space="preserve">1. </w:t>
      </w:r>
      <w:r w:rsidR="00BF54BD" w:rsidRPr="00910002">
        <w:rPr>
          <w:rFonts w:ascii="Calibri" w:hAnsi="Calibri" w:cs="Calibri"/>
        </w:rPr>
        <w:t xml:space="preserve">Donacije dodijeljene na temelju </w:t>
      </w:r>
      <w:r w:rsidR="00ED470B" w:rsidRPr="00910002">
        <w:rPr>
          <w:rFonts w:ascii="Calibri" w:hAnsi="Calibri" w:cs="Calibri"/>
        </w:rPr>
        <w:t>Javn</w:t>
      </w:r>
      <w:r w:rsidR="00BF54BD" w:rsidRPr="00910002">
        <w:rPr>
          <w:rFonts w:ascii="Calibri" w:hAnsi="Calibri" w:cs="Calibri"/>
        </w:rPr>
        <w:t>og</w:t>
      </w:r>
      <w:r w:rsidR="00ED470B" w:rsidRPr="00910002">
        <w:rPr>
          <w:rFonts w:ascii="Calibri" w:hAnsi="Calibri" w:cs="Calibri"/>
        </w:rPr>
        <w:t xml:space="preserve"> natječaj</w:t>
      </w:r>
      <w:r w:rsidR="00BF54BD" w:rsidRPr="00910002">
        <w:rPr>
          <w:rFonts w:ascii="Calibri" w:hAnsi="Calibri" w:cs="Calibri"/>
        </w:rPr>
        <w:t>a</w:t>
      </w:r>
      <w:r w:rsidR="00ED470B" w:rsidRPr="00910002">
        <w:rPr>
          <w:rFonts w:ascii="Calibri" w:hAnsi="Calibri" w:cs="Calibri"/>
        </w:rPr>
        <w:t xml:space="preserve"> za financiranj</w:t>
      </w:r>
      <w:r w:rsidR="00BF54BD" w:rsidRPr="00910002">
        <w:rPr>
          <w:rFonts w:ascii="Calibri" w:hAnsi="Calibri" w:cs="Calibri"/>
        </w:rPr>
        <w:t xml:space="preserve">e </w:t>
      </w:r>
      <w:r w:rsidR="00ED470B" w:rsidRPr="00910002">
        <w:rPr>
          <w:rFonts w:ascii="Calibri" w:hAnsi="Calibri" w:cs="Calibri"/>
        </w:rPr>
        <w:t>programa/projekata</w:t>
      </w:r>
      <w:r w:rsidR="00BF54BD" w:rsidRPr="00910002">
        <w:rPr>
          <w:rFonts w:ascii="Calibri" w:hAnsi="Calibri" w:cs="Calibri"/>
        </w:rPr>
        <w:t xml:space="preserve"> </w:t>
      </w:r>
      <w:r w:rsidR="00ED470B" w:rsidRPr="00910002">
        <w:rPr>
          <w:rFonts w:ascii="Calibri" w:hAnsi="Calibri" w:cs="Calibri"/>
        </w:rPr>
        <w:t>/manifestacija</w:t>
      </w:r>
      <w:r w:rsidR="00BF54BD" w:rsidRPr="00910002">
        <w:rPr>
          <w:rFonts w:ascii="Calibri" w:hAnsi="Calibri" w:cs="Calibri"/>
        </w:rPr>
        <w:t xml:space="preserve"> organizacija civilnog društva</w:t>
      </w:r>
      <w:r w:rsidR="00ED470B" w:rsidRPr="00910002">
        <w:rPr>
          <w:rFonts w:ascii="Calibri" w:hAnsi="Calibri" w:cs="Calibri"/>
        </w:rPr>
        <w:t xml:space="preserve"> od interesa za opće dobro iz Proračuna Grada Pazina u 202</w:t>
      </w:r>
      <w:r w:rsidR="00C03209" w:rsidRPr="00910002">
        <w:rPr>
          <w:rFonts w:ascii="Calibri" w:hAnsi="Calibri" w:cs="Calibri"/>
        </w:rPr>
        <w:t>4</w:t>
      </w:r>
      <w:r w:rsidR="00ED470B" w:rsidRPr="00910002">
        <w:rPr>
          <w:rFonts w:ascii="Calibri" w:hAnsi="Calibri" w:cs="Calibri"/>
        </w:rPr>
        <w:t xml:space="preserve">. godini </w:t>
      </w:r>
    </w:p>
    <w:p w14:paraId="74C125AE" w14:textId="77777777" w:rsidR="00ED470B" w:rsidRPr="00ED470B" w:rsidRDefault="00ED470B" w:rsidP="00ED470B">
      <w:pPr>
        <w:rPr>
          <w:rFonts w:ascii="Calibri" w:hAnsi="Calibri" w:cs="Calibri"/>
        </w:rPr>
      </w:pPr>
      <w:bookmarkStart w:id="0" w:name="_Hlk202455267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7"/>
        <w:gridCol w:w="7226"/>
        <w:gridCol w:w="1134"/>
      </w:tblGrid>
      <w:tr w:rsidR="00A00E15" w:rsidRPr="00ED470B" w14:paraId="7204F4EC" w14:textId="77777777" w:rsidTr="00BF54BD">
        <w:tc>
          <w:tcPr>
            <w:tcW w:w="707" w:type="dxa"/>
            <w:vAlign w:val="center"/>
          </w:tcPr>
          <w:p w14:paraId="4E0D30DE" w14:textId="6EFA2356" w:rsidR="00A00E15" w:rsidRPr="00103F8D" w:rsidRDefault="00103F8D" w:rsidP="00103F8D">
            <w:pPr>
              <w:rPr>
                <w:rFonts w:ascii="Calibri" w:hAnsi="Calibri" w:cs="Calibri"/>
                <w:b/>
                <w:bCs/>
              </w:rPr>
            </w:pPr>
            <w:r w:rsidRPr="00103F8D">
              <w:rPr>
                <w:rFonts w:ascii="Calibri" w:hAnsi="Calibri" w:cs="Calibri"/>
                <w:b/>
                <w:bCs/>
              </w:rPr>
              <w:t>R.BR.</w:t>
            </w:r>
          </w:p>
        </w:tc>
        <w:tc>
          <w:tcPr>
            <w:tcW w:w="7226" w:type="dxa"/>
            <w:vAlign w:val="center"/>
          </w:tcPr>
          <w:p w14:paraId="6B1885F1" w14:textId="74E0DFB8" w:rsidR="00A00E15" w:rsidRPr="00103F8D" w:rsidRDefault="002A1F2A" w:rsidP="00103F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GANIZACIJA CIVILNOG DRUŠTVA</w:t>
            </w:r>
          </w:p>
        </w:tc>
        <w:tc>
          <w:tcPr>
            <w:tcW w:w="1134" w:type="dxa"/>
          </w:tcPr>
          <w:p w14:paraId="26D771D4" w14:textId="1CB6392E" w:rsidR="00A00E15" w:rsidRPr="00103F8D" w:rsidRDefault="00103F8D" w:rsidP="00103F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F8D">
              <w:rPr>
                <w:rFonts w:ascii="Calibri" w:hAnsi="Calibri" w:cs="Calibri"/>
                <w:b/>
                <w:bCs/>
              </w:rPr>
              <w:t>IZNOS</w:t>
            </w:r>
          </w:p>
        </w:tc>
      </w:tr>
      <w:tr w:rsidR="00A00E15" w:rsidRPr="00ED470B" w14:paraId="5718D449" w14:textId="77777777" w:rsidTr="00BF54BD">
        <w:tc>
          <w:tcPr>
            <w:tcW w:w="707" w:type="dxa"/>
          </w:tcPr>
          <w:p w14:paraId="433505AF" w14:textId="77777777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</w:p>
        </w:tc>
        <w:tc>
          <w:tcPr>
            <w:tcW w:w="7226" w:type="dxa"/>
          </w:tcPr>
          <w:p w14:paraId="6427DF77" w14:textId="4376597A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Društvo distrofičara Istre</w:t>
            </w:r>
            <w:r w:rsidR="00910002">
              <w:rPr>
                <w:rFonts w:ascii="Calibri" w:hAnsi="Calibri" w:cs="Calibri"/>
              </w:rPr>
              <w:t>, Pula</w:t>
            </w:r>
          </w:p>
        </w:tc>
        <w:tc>
          <w:tcPr>
            <w:tcW w:w="1134" w:type="dxa"/>
          </w:tcPr>
          <w:p w14:paraId="68B4D0B7" w14:textId="23047FE2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74901EF3" w14:textId="77777777" w:rsidTr="00BF54BD">
        <w:tc>
          <w:tcPr>
            <w:tcW w:w="707" w:type="dxa"/>
          </w:tcPr>
          <w:p w14:paraId="6E94E908" w14:textId="77777777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.</w:t>
            </w:r>
          </w:p>
        </w:tc>
        <w:tc>
          <w:tcPr>
            <w:tcW w:w="7226" w:type="dxa"/>
          </w:tcPr>
          <w:p w14:paraId="61BCC30D" w14:textId="7139D71A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Društvo likovnih stvaratelja</w:t>
            </w:r>
            <w:r w:rsidR="001D44BA">
              <w:rPr>
                <w:rFonts w:ascii="Calibri" w:hAnsi="Calibri" w:cs="Calibri"/>
              </w:rPr>
              <w:t xml:space="preserve"> </w:t>
            </w:r>
            <w:r w:rsidR="00277B04">
              <w:rPr>
                <w:rFonts w:ascii="Calibri" w:hAnsi="Calibri" w:cs="Calibri"/>
              </w:rPr>
              <w:t>Pazin</w:t>
            </w:r>
            <w:r w:rsidR="00910002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134" w:type="dxa"/>
          </w:tcPr>
          <w:p w14:paraId="2193C056" w14:textId="77E91599" w:rsidR="00A00E15" w:rsidRPr="00ED470B" w:rsidRDefault="001A0E2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  <w:r w:rsidR="00D51CDC">
              <w:rPr>
                <w:rFonts w:ascii="Calibri" w:hAnsi="Calibri" w:cs="Calibri"/>
              </w:rPr>
              <w:t>8</w:t>
            </w:r>
            <w:r w:rsidR="00557B56">
              <w:rPr>
                <w:rFonts w:ascii="Calibri" w:hAnsi="Calibri" w:cs="Calibri"/>
              </w:rPr>
              <w:t>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1A096AB1" w14:textId="77777777" w:rsidTr="00BF54BD">
        <w:tc>
          <w:tcPr>
            <w:tcW w:w="707" w:type="dxa"/>
          </w:tcPr>
          <w:p w14:paraId="58003B46" w14:textId="5B9D1C3F" w:rsidR="00A00E15" w:rsidRPr="00277B04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277B04">
              <w:rPr>
                <w:rFonts w:ascii="Calibri" w:hAnsi="Calibri" w:cs="Calibri"/>
              </w:rPr>
              <w:t>3.</w:t>
            </w:r>
          </w:p>
        </w:tc>
        <w:tc>
          <w:tcPr>
            <w:tcW w:w="7226" w:type="dxa"/>
          </w:tcPr>
          <w:p w14:paraId="1BEED4F5" w14:textId="43B12C40" w:rsidR="00A00E15" w:rsidRPr="00277B04" w:rsidRDefault="00A00E15" w:rsidP="00722BC5">
            <w:pPr>
              <w:rPr>
                <w:rFonts w:ascii="Calibri" w:hAnsi="Calibri" w:cs="Calibri"/>
              </w:rPr>
            </w:pPr>
            <w:r w:rsidRPr="00277B04">
              <w:rPr>
                <w:rFonts w:ascii="Calibri" w:hAnsi="Calibri" w:cs="Calibri"/>
              </w:rPr>
              <w:t>Društvo osoba s tjelesnim invaliditetom Pazin</w:t>
            </w:r>
            <w:r w:rsidR="00593F88">
              <w:rPr>
                <w:rFonts w:ascii="Calibri" w:hAnsi="Calibri" w:cs="Calibri"/>
              </w:rPr>
              <w:t>, Pazin</w:t>
            </w:r>
            <w:r w:rsidR="009D130E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134" w:type="dxa"/>
          </w:tcPr>
          <w:p w14:paraId="346C7D64" w14:textId="2B2D4BDF" w:rsidR="00A00E15" w:rsidRPr="00277B04" w:rsidRDefault="00DC7D1B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00E15" w:rsidRPr="00277B0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</w:t>
            </w:r>
            <w:r w:rsidR="00A00E15" w:rsidRPr="00277B04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432971FA" w14:textId="77777777" w:rsidTr="00412ACD">
        <w:trPr>
          <w:trHeight w:val="94"/>
        </w:trPr>
        <w:tc>
          <w:tcPr>
            <w:tcW w:w="707" w:type="dxa"/>
          </w:tcPr>
          <w:p w14:paraId="764ED45A" w14:textId="15B3FC29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4.</w:t>
            </w:r>
          </w:p>
        </w:tc>
        <w:tc>
          <w:tcPr>
            <w:tcW w:w="7226" w:type="dxa"/>
          </w:tcPr>
          <w:p w14:paraId="4935688C" w14:textId="52FDFA34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Folklorno društvo Pazin</w:t>
            </w:r>
            <w:r w:rsidR="00910002">
              <w:rPr>
                <w:rFonts w:ascii="Calibri" w:hAnsi="Calibri" w:cs="Calibri"/>
              </w:rPr>
              <w:t>, Pazin</w:t>
            </w:r>
            <w:r w:rsidR="001D44BA">
              <w:rPr>
                <w:rFonts w:ascii="Calibri" w:hAnsi="Calibri" w:cs="Calibri"/>
              </w:rPr>
              <w:t xml:space="preserve">      </w:t>
            </w:r>
            <w:r w:rsidR="009D130E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1134" w:type="dxa"/>
          </w:tcPr>
          <w:p w14:paraId="20F89369" w14:textId="3A447CC7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3029E" w:rsidRPr="00ED470B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763959FE" w14:textId="77777777" w:rsidTr="00BF54BD">
        <w:tc>
          <w:tcPr>
            <w:tcW w:w="707" w:type="dxa"/>
          </w:tcPr>
          <w:p w14:paraId="28064A08" w14:textId="2F939D54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5.</w:t>
            </w:r>
          </w:p>
        </w:tc>
        <w:tc>
          <w:tcPr>
            <w:tcW w:w="7226" w:type="dxa"/>
          </w:tcPr>
          <w:p w14:paraId="1452CFF4" w14:textId="74747D2C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Katedra Čakavskog sabora za povijest Istre</w:t>
            </w:r>
            <w:r w:rsidR="00910002">
              <w:rPr>
                <w:rFonts w:ascii="Calibri" w:hAnsi="Calibri" w:cs="Calibri"/>
              </w:rPr>
              <w:t>,</w:t>
            </w:r>
            <w:r w:rsidRPr="00FA29A7">
              <w:rPr>
                <w:rFonts w:ascii="Calibri" w:hAnsi="Calibri" w:cs="Calibri"/>
              </w:rPr>
              <w:t xml:space="preserve"> Pazin</w:t>
            </w:r>
            <w:r w:rsidR="001D44BA">
              <w:rPr>
                <w:rFonts w:ascii="Calibri" w:hAnsi="Calibri" w:cs="Calibri"/>
              </w:rPr>
              <w:t xml:space="preserve"> </w:t>
            </w:r>
            <w:r w:rsidR="009D130E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134" w:type="dxa"/>
          </w:tcPr>
          <w:p w14:paraId="48007C36" w14:textId="1A0D1007" w:rsidR="00A00E15" w:rsidRPr="00ED470B" w:rsidRDefault="00366D86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00E15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  <w:r w:rsidR="00A00E15"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33E623A4" w14:textId="77777777" w:rsidTr="00BF54BD">
        <w:tc>
          <w:tcPr>
            <w:tcW w:w="707" w:type="dxa"/>
          </w:tcPr>
          <w:p w14:paraId="113E4CFA" w14:textId="2F2CB33F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6.</w:t>
            </w:r>
          </w:p>
        </w:tc>
        <w:tc>
          <w:tcPr>
            <w:tcW w:w="7226" w:type="dxa"/>
          </w:tcPr>
          <w:p w14:paraId="1E1BD549" w14:textId="6190B459" w:rsidR="00A00E15" w:rsidRPr="00FA29A7" w:rsidRDefault="00E137E1" w:rsidP="0091000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85392" w:rsidRPr="00FA29A7">
              <w:rPr>
                <w:rFonts w:ascii="Calibri" w:hAnsi="Calibri" w:cs="Calibri"/>
              </w:rPr>
              <w:t xml:space="preserve">Udruga Katoličko društvo prosvjetnih djelatnika Istre Mons. Antona </w:t>
            </w:r>
            <w:proofErr w:type="spellStart"/>
            <w:r w:rsidR="00385392" w:rsidRPr="00FA29A7">
              <w:rPr>
                <w:rFonts w:ascii="Calibri" w:hAnsi="Calibri" w:cs="Calibri"/>
              </w:rPr>
              <w:t>Heka</w:t>
            </w:r>
            <w:proofErr w:type="spellEnd"/>
            <w:r w:rsidR="00910002">
              <w:rPr>
                <w:rFonts w:ascii="Calibri" w:hAnsi="Calibri" w:cs="Calibri"/>
              </w:rPr>
              <w:t xml:space="preserve">, </w:t>
            </w:r>
            <w:r w:rsidR="00385392" w:rsidRPr="00FA29A7">
              <w:rPr>
                <w:rFonts w:ascii="Calibri" w:hAnsi="Calibri" w:cs="Calibri"/>
              </w:rPr>
              <w:t>Pazin</w:t>
            </w:r>
          </w:p>
        </w:tc>
        <w:tc>
          <w:tcPr>
            <w:tcW w:w="1134" w:type="dxa"/>
          </w:tcPr>
          <w:p w14:paraId="2CD2096B" w14:textId="1BB1832D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79D221C9" w14:textId="77777777" w:rsidTr="00BF54BD">
        <w:tc>
          <w:tcPr>
            <w:tcW w:w="707" w:type="dxa"/>
          </w:tcPr>
          <w:p w14:paraId="1EF2088C" w14:textId="5572214A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7,</w:t>
            </w:r>
          </w:p>
        </w:tc>
        <w:tc>
          <w:tcPr>
            <w:tcW w:w="7226" w:type="dxa"/>
          </w:tcPr>
          <w:p w14:paraId="463E9EA7" w14:textId="71603800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Klub liječenih alkoholičara Pazin</w:t>
            </w:r>
          </w:p>
        </w:tc>
        <w:tc>
          <w:tcPr>
            <w:tcW w:w="1134" w:type="dxa"/>
          </w:tcPr>
          <w:p w14:paraId="6B59448E" w14:textId="60F06C18" w:rsidR="00A00E15" w:rsidRPr="00ED470B" w:rsidRDefault="00A00E15" w:rsidP="005D0E0D">
            <w:pPr>
              <w:jc w:val="right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  <w:r w:rsidR="00412ACD">
              <w:rPr>
                <w:rFonts w:ascii="Calibri" w:hAnsi="Calibri" w:cs="Calibri"/>
              </w:rPr>
              <w:t>8</w:t>
            </w:r>
            <w:r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2F06247A" w14:textId="77777777" w:rsidTr="00BF54BD">
        <w:tc>
          <w:tcPr>
            <w:tcW w:w="707" w:type="dxa"/>
          </w:tcPr>
          <w:p w14:paraId="0D6706DF" w14:textId="79063D48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8.</w:t>
            </w:r>
          </w:p>
        </w:tc>
        <w:tc>
          <w:tcPr>
            <w:tcW w:w="7226" w:type="dxa"/>
          </w:tcPr>
          <w:p w14:paraId="447F4D63" w14:textId="57C2C685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Limena glazba Pazin</w:t>
            </w:r>
            <w:r w:rsidR="00910002">
              <w:rPr>
                <w:rFonts w:ascii="Calibri" w:hAnsi="Calibri" w:cs="Calibri"/>
              </w:rPr>
              <w:t>, Pazin</w:t>
            </w:r>
            <w:r w:rsidR="009D130E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1134" w:type="dxa"/>
          </w:tcPr>
          <w:p w14:paraId="62C8A787" w14:textId="5CC08D59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00E15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A00E15"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49731C9C" w14:textId="77777777" w:rsidTr="00BF54BD">
        <w:tc>
          <w:tcPr>
            <w:tcW w:w="707" w:type="dxa"/>
          </w:tcPr>
          <w:p w14:paraId="19B2242E" w14:textId="1BD8628F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9.</w:t>
            </w:r>
          </w:p>
        </w:tc>
        <w:tc>
          <w:tcPr>
            <w:tcW w:w="7226" w:type="dxa"/>
          </w:tcPr>
          <w:p w14:paraId="6222B39A" w14:textId="33F2EA7C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Mješoviti pjevački zbor Roženice</w:t>
            </w:r>
            <w:r w:rsidR="00910002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azin</w:t>
            </w:r>
            <w:r w:rsidR="001D44BA">
              <w:rPr>
                <w:rFonts w:ascii="Calibri" w:hAnsi="Calibri" w:cs="Calibri"/>
              </w:rPr>
              <w:t xml:space="preserve">    </w:t>
            </w:r>
            <w:r w:rsidR="009D130E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134" w:type="dxa"/>
          </w:tcPr>
          <w:p w14:paraId="6851124E" w14:textId="2848F790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3029E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7FBE6C98" w14:textId="77777777" w:rsidTr="00BF54BD">
        <w:tc>
          <w:tcPr>
            <w:tcW w:w="707" w:type="dxa"/>
          </w:tcPr>
          <w:p w14:paraId="601D7B6A" w14:textId="6ED14114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0.</w:t>
            </w:r>
          </w:p>
        </w:tc>
        <w:tc>
          <w:tcPr>
            <w:tcW w:w="7226" w:type="dxa"/>
          </w:tcPr>
          <w:p w14:paraId="66147D2E" w14:textId="0430D2B5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Plesna udruga Ritam grada</w:t>
            </w:r>
            <w:r w:rsidR="00277B04">
              <w:rPr>
                <w:rFonts w:ascii="Calibri" w:hAnsi="Calibri" w:cs="Calibri"/>
              </w:rPr>
              <w:t xml:space="preserve"> Pazin</w:t>
            </w:r>
            <w:r w:rsidR="009D13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</w:tcPr>
          <w:p w14:paraId="3B13283A" w14:textId="5B683085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00E15" w:rsidRPr="00ED470B">
              <w:rPr>
                <w:rFonts w:ascii="Calibri" w:hAnsi="Calibri" w:cs="Calibri"/>
              </w:rPr>
              <w:t>.500,00</w:t>
            </w:r>
          </w:p>
        </w:tc>
      </w:tr>
      <w:tr w:rsidR="00A00E15" w:rsidRPr="00ED470B" w14:paraId="1E10537C" w14:textId="77777777" w:rsidTr="00BF54BD">
        <w:tc>
          <w:tcPr>
            <w:tcW w:w="707" w:type="dxa"/>
          </w:tcPr>
          <w:p w14:paraId="4758FB2E" w14:textId="19C23F3D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1.</w:t>
            </w:r>
          </w:p>
        </w:tc>
        <w:tc>
          <w:tcPr>
            <w:tcW w:w="7226" w:type="dxa"/>
          </w:tcPr>
          <w:p w14:paraId="3BA8E635" w14:textId="36DE62AD" w:rsidR="00A00E15" w:rsidRPr="00FA29A7" w:rsidRDefault="00A00E15" w:rsidP="00722BC5">
            <w:pPr>
              <w:rPr>
                <w:rFonts w:ascii="Calibri" w:hAnsi="Calibri" w:cs="Calibri"/>
              </w:rPr>
            </w:pPr>
            <w:proofErr w:type="spellStart"/>
            <w:r w:rsidRPr="00FA29A7">
              <w:rPr>
                <w:rFonts w:ascii="Calibri" w:hAnsi="Calibri" w:cs="Calibri"/>
              </w:rPr>
              <w:t>Radioklub</w:t>
            </w:r>
            <w:proofErr w:type="spellEnd"/>
            <w:r w:rsidRPr="00FA29A7">
              <w:rPr>
                <w:rFonts w:ascii="Calibri" w:hAnsi="Calibri" w:cs="Calibri"/>
              </w:rPr>
              <w:t xml:space="preserve"> Pazin</w:t>
            </w:r>
            <w:r w:rsidR="00910002">
              <w:rPr>
                <w:rFonts w:ascii="Calibri" w:hAnsi="Calibri" w:cs="Calibri"/>
              </w:rPr>
              <w:t>, Pazin</w:t>
            </w:r>
            <w:r w:rsidR="001D44BA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134" w:type="dxa"/>
          </w:tcPr>
          <w:p w14:paraId="59945891" w14:textId="7BC0CE9A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512C29EA" w14:textId="77777777" w:rsidTr="00BF54BD">
        <w:tc>
          <w:tcPr>
            <w:tcW w:w="707" w:type="dxa"/>
          </w:tcPr>
          <w:p w14:paraId="735F87A6" w14:textId="20096108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2.</w:t>
            </w:r>
          </w:p>
        </w:tc>
        <w:tc>
          <w:tcPr>
            <w:tcW w:w="7226" w:type="dxa"/>
          </w:tcPr>
          <w:p w14:paraId="32E3CFB6" w14:textId="4EFD0EF7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Speleološko društvo "Istra"</w:t>
            </w:r>
            <w:r w:rsidR="00910002">
              <w:rPr>
                <w:rFonts w:ascii="Calibri" w:hAnsi="Calibri" w:cs="Calibri"/>
              </w:rPr>
              <w:t>,</w:t>
            </w:r>
            <w:r w:rsidRPr="00FA29A7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134" w:type="dxa"/>
          </w:tcPr>
          <w:p w14:paraId="68A43BE0" w14:textId="5BACADA5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1449618F" w14:textId="77777777" w:rsidTr="00BF54BD">
        <w:tc>
          <w:tcPr>
            <w:tcW w:w="707" w:type="dxa"/>
          </w:tcPr>
          <w:p w14:paraId="2650C403" w14:textId="006E51A6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3.</w:t>
            </w:r>
          </w:p>
        </w:tc>
        <w:tc>
          <w:tcPr>
            <w:tcW w:w="7226" w:type="dxa"/>
          </w:tcPr>
          <w:p w14:paraId="037C5DF1" w14:textId="6D00B3C2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Udruga "Zajednica mama iz Istre"</w:t>
            </w:r>
            <w:r w:rsidR="00910002">
              <w:rPr>
                <w:rFonts w:ascii="Calibri" w:hAnsi="Calibri" w:cs="Calibri"/>
              </w:rPr>
              <w:t>, Pazin</w:t>
            </w:r>
          </w:p>
        </w:tc>
        <w:tc>
          <w:tcPr>
            <w:tcW w:w="1134" w:type="dxa"/>
          </w:tcPr>
          <w:p w14:paraId="552C9887" w14:textId="27CD79F6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00E15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5F677684" w14:textId="77777777" w:rsidTr="00BF54BD">
        <w:tc>
          <w:tcPr>
            <w:tcW w:w="707" w:type="dxa"/>
          </w:tcPr>
          <w:p w14:paraId="5E3071AE" w14:textId="51D80050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4.</w:t>
            </w:r>
          </w:p>
        </w:tc>
        <w:tc>
          <w:tcPr>
            <w:tcW w:w="7226" w:type="dxa"/>
          </w:tcPr>
          <w:p w14:paraId="03860C09" w14:textId="091A674C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 xml:space="preserve">Udruga </w:t>
            </w:r>
            <w:proofErr w:type="spellStart"/>
            <w:r w:rsidRPr="00FA29A7">
              <w:rPr>
                <w:rFonts w:ascii="Calibri" w:hAnsi="Calibri" w:cs="Calibri"/>
              </w:rPr>
              <w:t>Agropadova</w:t>
            </w:r>
            <w:proofErr w:type="spellEnd"/>
            <w:r w:rsidRPr="00FA29A7">
              <w:rPr>
                <w:rFonts w:ascii="Calibri" w:hAnsi="Calibri" w:cs="Calibri"/>
              </w:rPr>
              <w:t xml:space="preserve"> </w:t>
            </w:r>
            <w:proofErr w:type="spellStart"/>
            <w:r w:rsidRPr="00FA29A7">
              <w:rPr>
                <w:rFonts w:ascii="Calibri" w:hAnsi="Calibri" w:cs="Calibri"/>
              </w:rPr>
              <w:t>Kašćerga</w:t>
            </w:r>
            <w:proofErr w:type="spellEnd"/>
            <w:r w:rsidR="00910002">
              <w:rPr>
                <w:rFonts w:ascii="Calibri" w:hAnsi="Calibri" w:cs="Calibri"/>
              </w:rPr>
              <w:t>, Pazin</w:t>
            </w:r>
            <w:r w:rsidR="001D44BA">
              <w:rPr>
                <w:rFonts w:ascii="Calibri" w:hAnsi="Calibri" w:cs="Calibri"/>
              </w:rPr>
              <w:t xml:space="preserve">     </w:t>
            </w:r>
            <w:r w:rsidR="009D130E">
              <w:rPr>
                <w:rFonts w:ascii="Calibri" w:hAnsi="Calibri" w:cs="Calibri"/>
              </w:rPr>
              <w:t xml:space="preserve">    </w:t>
            </w:r>
            <w:r w:rsidR="009D130E" w:rsidRPr="009D130E">
              <w:rPr>
                <w:rFonts w:ascii="Calibri" w:hAnsi="Calibri" w:cs="Calibri"/>
                <w:color w:val="215E99" w:themeColor="text2" w:themeTint="BF"/>
              </w:rPr>
              <w:t xml:space="preserve">  </w:t>
            </w:r>
          </w:p>
        </w:tc>
        <w:tc>
          <w:tcPr>
            <w:tcW w:w="1134" w:type="dxa"/>
          </w:tcPr>
          <w:p w14:paraId="4888775B" w14:textId="5057DF7C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1730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08E46E15" w14:textId="77777777" w:rsidTr="00BF54BD">
        <w:tc>
          <w:tcPr>
            <w:tcW w:w="707" w:type="dxa"/>
          </w:tcPr>
          <w:p w14:paraId="1F3A96DF" w14:textId="5896774B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5.</w:t>
            </w:r>
          </w:p>
        </w:tc>
        <w:tc>
          <w:tcPr>
            <w:tcW w:w="7226" w:type="dxa"/>
          </w:tcPr>
          <w:p w14:paraId="25BAB896" w14:textId="54F996B0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 xml:space="preserve">Udruga </w:t>
            </w:r>
            <w:proofErr w:type="spellStart"/>
            <w:r w:rsidRPr="00C01338">
              <w:rPr>
                <w:rFonts w:ascii="Calibri" w:hAnsi="Calibri" w:cs="Calibri"/>
              </w:rPr>
              <w:t>Albus</w:t>
            </w:r>
            <w:proofErr w:type="spellEnd"/>
            <w:r w:rsidR="00C92505">
              <w:rPr>
                <w:rFonts w:ascii="Calibri" w:hAnsi="Calibri" w:cs="Calibri"/>
              </w:rPr>
              <w:t>,</w:t>
            </w:r>
            <w:r w:rsidR="002B5DD9">
              <w:rPr>
                <w:rFonts w:ascii="Calibri" w:hAnsi="Calibri" w:cs="Calibri"/>
              </w:rPr>
              <w:t xml:space="preserve"> Pazin</w:t>
            </w:r>
            <w:r w:rsidR="001D44BA" w:rsidRPr="00C01338">
              <w:rPr>
                <w:rFonts w:ascii="Calibri" w:hAnsi="Calibri" w:cs="Calibri"/>
              </w:rPr>
              <w:t xml:space="preserve">        </w:t>
            </w:r>
            <w:r w:rsidR="009D130E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1134" w:type="dxa"/>
          </w:tcPr>
          <w:p w14:paraId="07482897" w14:textId="23BEEC81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477CE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5D9DFC76" w14:textId="77777777" w:rsidTr="00BF54BD">
        <w:tc>
          <w:tcPr>
            <w:tcW w:w="707" w:type="dxa"/>
          </w:tcPr>
          <w:p w14:paraId="3E5FD733" w14:textId="23A05559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6.</w:t>
            </w:r>
          </w:p>
        </w:tc>
        <w:tc>
          <w:tcPr>
            <w:tcW w:w="7226" w:type="dxa"/>
          </w:tcPr>
          <w:p w14:paraId="7DCF8283" w14:textId="3FC80994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Udruga antifašista Pazin</w:t>
            </w:r>
            <w:r w:rsidR="00C92505">
              <w:rPr>
                <w:rFonts w:ascii="Calibri" w:hAnsi="Calibri" w:cs="Calibri"/>
              </w:rPr>
              <w:t>, Pazin</w:t>
            </w:r>
          </w:p>
        </w:tc>
        <w:tc>
          <w:tcPr>
            <w:tcW w:w="1134" w:type="dxa"/>
          </w:tcPr>
          <w:p w14:paraId="1CCEC444" w14:textId="03735A20" w:rsidR="00A00E15" w:rsidRPr="00ED470B" w:rsidRDefault="00A00E15" w:rsidP="005D0E0D">
            <w:pPr>
              <w:jc w:val="right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800,00</w:t>
            </w:r>
          </w:p>
        </w:tc>
      </w:tr>
      <w:tr w:rsidR="00A00E15" w:rsidRPr="00ED470B" w14:paraId="5F16805B" w14:textId="77777777" w:rsidTr="00BF54BD">
        <w:tc>
          <w:tcPr>
            <w:tcW w:w="707" w:type="dxa"/>
          </w:tcPr>
          <w:p w14:paraId="10EB28CA" w14:textId="6B0FED31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7.</w:t>
            </w:r>
          </w:p>
        </w:tc>
        <w:tc>
          <w:tcPr>
            <w:tcW w:w="7226" w:type="dxa"/>
          </w:tcPr>
          <w:p w14:paraId="288892C5" w14:textId="0616D41A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>Udruga Forma</w:t>
            </w:r>
            <w:r w:rsidR="00C92505">
              <w:rPr>
                <w:rFonts w:ascii="Calibri" w:hAnsi="Calibri" w:cs="Calibri"/>
              </w:rPr>
              <w:t>,</w:t>
            </w:r>
            <w:r w:rsidR="00F3029E" w:rsidRPr="00FA29A7">
              <w:rPr>
                <w:rFonts w:ascii="Calibri" w:hAnsi="Calibri" w:cs="Calibri"/>
              </w:rPr>
              <w:t xml:space="preserve"> Pazin</w:t>
            </w:r>
            <w:r w:rsidR="001D44BA">
              <w:rPr>
                <w:rFonts w:ascii="Calibri" w:hAnsi="Calibri" w:cs="Calibri"/>
              </w:rPr>
              <w:t xml:space="preserve">  </w:t>
            </w:r>
            <w:r w:rsidR="009D130E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1134" w:type="dxa"/>
          </w:tcPr>
          <w:p w14:paraId="1A734AB0" w14:textId="270D442E" w:rsidR="00A00E15" w:rsidRPr="00ED470B" w:rsidRDefault="00F5352A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00E15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</w:t>
            </w:r>
            <w:r w:rsidR="00A00E15"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361A625B" w14:textId="77777777" w:rsidTr="00BF54BD">
        <w:tc>
          <w:tcPr>
            <w:tcW w:w="707" w:type="dxa"/>
          </w:tcPr>
          <w:p w14:paraId="7D47177E" w14:textId="46BB4242" w:rsidR="00A00E15" w:rsidRPr="004D784F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4D784F">
              <w:rPr>
                <w:rFonts w:ascii="Calibri" w:hAnsi="Calibri" w:cs="Calibri"/>
              </w:rPr>
              <w:t>18.</w:t>
            </w:r>
          </w:p>
        </w:tc>
        <w:tc>
          <w:tcPr>
            <w:tcW w:w="7226" w:type="dxa"/>
          </w:tcPr>
          <w:p w14:paraId="2B5D4751" w14:textId="7ECA3C6C" w:rsidR="00A00E15" w:rsidRPr="004D784F" w:rsidRDefault="00A00E15" w:rsidP="00722BC5">
            <w:pPr>
              <w:rPr>
                <w:rFonts w:ascii="Calibri" w:hAnsi="Calibri" w:cs="Calibri"/>
              </w:rPr>
            </w:pPr>
            <w:r w:rsidRPr="004D784F">
              <w:rPr>
                <w:rFonts w:ascii="Calibri" w:hAnsi="Calibri" w:cs="Calibri"/>
              </w:rPr>
              <w:t xml:space="preserve">Udruga </w:t>
            </w:r>
            <w:r w:rsidR="004D784F" w:rsidRPr="004D784F">
              <w:rPr>
                <w:rFonts w:ascii="Calibri" w:hAnsi="Calibri" w:cs="Calibri"/>
              </w:rPr>
              <w:t>Klub studenata „Istarski klub“</w:t>
            </w:r>
            <w:r w:rsidR="00C92505">
              <w:rPr>
                <w:rFonts w:ascii="Calibri" w:hAnsi="Calibri" w:cs="Calibri"/>
              </w:rPr>
              <w:t>,</w:t>
            </w:r>
            <w:r w:rsidR="004D784F" w:rsidRPr="004D784F">
              <w:rPr>
                <w:rFonts w:ascii="Calibri" w:hAnsi="Calibri" w:cs="Calibri"/>
              </w:rPr>
              <w:t xml:space="preserve"> Rijeka</w:t>
            </w:r>
          </w:p>
        </w:tc>
        <w:tc>
          <w:tcPr>
            <w:tcW w:w="1134" w:type="dxa"/>
          </w:tcPr>
          <w:p w14:paraId="3485C2B9" w14:textId="194E5000" w:rsidR="00A00E15" w:rsidRPr="004D784F" w:rsidRDefault="00366D86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A00E15" w:rsidRPr="004D784F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452E9AAD" w14:textId="77777777" w:rsidTr="00BF54BD">
        <w:tc>
          <w:tcPr>
            <w:tcW w:w="707" w:type="dxa"/>
          </w:tcPr>
          <w:p w14:paraId="2D3C15ED" w14:textId="1C84D240" w:rsidR="00A00E15" w:rsidRPr="004D784F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4D784F">
              <w:rPr>
                <w:rFonts w:ascii="Calibri" w:hAnsi="Calibri" w:cs="Calibri"/>
              </w:rPr>
              <w:t>19.</w:t>
            </w:r>
          </w:p>
        </w:tc>
        <w:tc>
          <w:tcPr>
            <w:tcW w:w="7226" w:type="dxa"/>
          </w:tcPr>
          <w:p w14:paraId="7521E8E8" w14:textId="29803EAD" w:rsidR="00A00E15" w:rsidRPr="004D784F" w:rsidRDefault="00A00E15" w:rsidP="00722BC5">
            <w:pPr>
              <w:rPr>
                <w:rFonts w:ascii="Calibri" w:hAnsi="Calibri" w:cs="Calibri"/>
              </w:rPr>
            </w:pPr>
            <w:r w:rsidRPr="004D784F">
              <w:rPr>
                <w:rFonts w:ascii="Calibri" w:hAnsi="Calibri" w:cs="Calibri"/>
              </w:rPr>
              <w:t>Udruga gluhih i nagluhih Istarske županije</w:t>
            </w:r>
            <w:r w:rsidR="00C92505">
              <w:rPr>
                <w:rFonts w:ascii="Calibri" w:hAnsi="Calibri" w:cs="Calibri"/>
              </w:rPr>
              <w:t>, Pula</w:t>
            </w:r>
          </w:p>
        </w:tc>
        <w:tc>
          <w:tcPr>
            <w:tcW w:w="1134" w:type="dxa"/>
          </w:tcPr>
          <w:p w14:paraId="30F0F4E2" w14:textId="5D4DB92B" w:rsidR="00A00E15" w:rsidRPr="004D784F" w:rsidRDefault="00412ACD" w:rsidP="005D0E0D">
            <w:pPr>
              <w:jc w:val="right"/>
              <w:rPr>
                <w:rFonts w:ascii="Calibri" w:hAnsi="Calibri" w:cs="Calibri"/>
              </w:rPr>
            </w:pPr>
            <w:r w:rsidRPr="004D784F">
              <w:rPr>
                <w:rFonts w:ascii="Calibri" w:hAnsi="Calibri" w:cs="Calibri"/>
              </w:rPr>
              <w:t>75</w:t>
            </w:r>
            <w:r w:rsidR="00385392" w:rsidRPr="004D784F">
              <w:rPr>
                <w:rFonts w:ascii="Calibri" w:hAnsi="Calibri" w:cs="Calibri"/>
              </w:rPr>
              <w:t>0</w:t>
            </w:r>
            <w:r w:rsidR="00A00E15" w:rsidRPr="004D784F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7E46B0CC" w14:textId="77777777" w:rsidTr="00BF54BD">
        <w:tc>
          <w:tcPr>
            <w:tcW w:w="707" w:type="dxa"/>
          </w:tcPr>
          <w:p w14:paraId="27F0AA27" w14:textId="62A95246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0.</w:t>
            </w:r>
          </w:p>
        </w:tc>
        <w:tc>
          <w:tcPr>
            <w:tcW w:w="7226" w:type="dxa"/>
          </w:tcPr>
          <w:p w14:paraId="56BC62B3" w14:textId="25FFD4CC" w:rsidR="00A00E15" w:rsidRPr="00FA29A7" w:rsidRDefault="00A00E15" w:rsidP="00722BC5">
            <w:pPr>
              <w:rPr>
                <w:rFonts w:ascii="Calibri" w:hAnsi="Calibri" w:cs="Calibri"/>
              </w:rPr>
            </w:pPr>
            <w:r w:rsidRPr="00FA29A7">
              <w:rPr>
                <w:rFonts w:ascii="Calibri" w:hAnsi="Calibri" w:cs="Calibri"/>
              </w:rPr>
              <w:t xml:space="preserve">Udruga </w:t>
            </w:r>
            <w:r w:rsidR="009A7459">
              <w:rPr>
                <w:rFonts w:ascii="Calibri" w:hAnsi="Calibri" w:cs="Calibri"/>
              </w:rPr>
              <w:t>H</w:t>
            </w:r>
            <w:r w:rsidRPr="00FA29A7">
              <w:rPr>
                <w:rFonts w:ascii="Calibri" w:hAnsi="Calibri" w:cs="Calibri"/>
              </w:rPr>
              <w:t>rvatskih branitelja Domovinskog rata Pazinštine</w:t>
            </w:r>
            <w:r w:rsidR="00C92505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134" w:type="dxa"/>
          </w:tcPr>
          <w:p w14:paraId="14234047" w14:textId="011E11AC" w:rsidR="00A00E15" w:rsidRPr="00ED470B" w:rsidRDefault="00A00E15" w:rsidP="005D0E0D">
            <w:pPr>
              <w:jc w:val="right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  <w:r w:rsidR="00412ACD">
              <w:rPr>
                <w:rFonts w:ascii="Calibri" w:hAnsi="Calibri" w:cs="Calibri"/>
              </w:rPr>
              <w:t>80</w:t>
            </w:r>
            <w:r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01967847" w14:textId="77777777" w:rsidTr="00BF54BD">
        <w:tc>
          <w:tcPr>
            <w:tcW w:w="707" w:type="dxa"/>
          </w:tcPr>
          <w:p w14:paraId="78F97C17" w14:textId="5E24ADDE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1.</w:t>
            </w:r>
          </w:p>
        </w:tc>
        <w:tc>
          <w:tcPr>
            <w:tcW w:w="7226" w:type="dxa"/>
          </w:tcPr>
          <w:p w14:paraId="161A7379" w14:textId="34D3AE15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Udruga Sindikata umirovljenika Hrvatske Pazi</w:t>
            </w:r>
            <w:r w:rsidR="00F3029E" w:rsidRPr="00ED470B">
              <w:rPr>
                <w:rFonts w:ascii="Calibri" w:hAnsi="Calibri" w:cs="Calibri"/>
              </w:rPr>
              <w:t>n</w:t>
            </w:r>
            <w:r w:rsidR="00593F88">
              <w:rPr>
                <w:rFonts w:ascii="Calibri" w:hAnsi="Calibri" w:cs="Calibri"/>
              </w:rPr>
              <w:t>, Pazin</w:t>
            </w:r>
            <w:r w:rsidR="001D44BA">
              <w:rPr>
                <w:rFonts w:ascii="Calibri" w:hAnsi="Calibri" w:cs="Calibri"/>
              </w:rPr>
              <w:t xml:space="preserve"> </w:t>
            </w:r>
            <w:r w:rsidR="009A7459">
              <w:rPr>
                <w:rFonts w:ascii="Calibri" w:hAnsi="Calibri" w:cs="Calibri"/>
              </w:rPr>
              <w:t xml:space="preserve">   </w:t>
            </w:r>
            <w:r w:rsidR="001D44BA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1134" w:type="dxa"/>
          </w:tcPr>
          <w:p w14:paraId="0FCC98D7" w14:textId="7DE29DE2" w:rsidR="00A00E15" w:rsidRPr="00ED470B" w:rsidRDefault="001A0E2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557B56">
              <w:rPr>
                <w:rFonts w:ascii="Calibri" w:hAnsi="Calibri" w:cs="Calibri"/>
              </w:rPr>
              <w:t>.</w:t>
            </w:r>
            <w:r w:rsidR="00412ACD">
              <w:rPr>
                <w:rFonts w:ascii="Calibri" w:hAnsi="Calibri" w:cs="Calibri"/>
              </w:rPr>
              <w:t>2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29981741" w14:textId="77777777" w:rsidTr="00BF54BD">
        <w:tc>
          <w:tcPr>
            <w:tcW w:w="707" w:type="dxa"/>
          </w:tcPr>
          <w:p w14:paraId="1939BEA6" w14:textId="36290142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2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57539DC0" w14:textId="3CE8023E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Udruga sv. Vinka Paulskog u RH Konferencija sv. Jurja</w:t>
            </w:r>
            <w:r w:rsidR="00C92505">
              <w:rPr>
                <w:rFonts w:ascii="Calibri" w:hAnsi="Calibri" w:cs="Calibri"/>
              </w:rPr>
              <w:t>,</w:t>
            </w:r>
            <w:r w:rsidRPr="00ED470B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134" w:type="dxa"/>
          </w:tcPr>
          <w:p w14:paraId="3DD7B879" w14:textId="1C37B82A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  <w:r w:rsidR="00A00E15"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1D22CE7E" w14:textId="77777777" w:rsidTr="00BF54BD">
        <w:tc>
          <w:tcPr>
            <w:tcW w:w="707" w:type="dxa"/>
          </w:tcPr>
          <w:p w14:paraId="4AC0E989" w14:textId="5D041A40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3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65CC0D33" w14:textId="3222A240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Udruga umirovljenika Pazinštine</w:t>
            </w:r>
            <w:r w:rsidR="00366D86">
              <w:rPr>
                <w:rFonts w:ascii="Calibri" w:hAnsi="Calibri" w:cs="Calibri"/>
              </w:rPr>
              <w:t>,</w:t>
            </w:r>
            <w:r w:rsidR="00593F88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134" w:type="dxa"/>
          </w:tcPr>
          <w:p w14:paraId="602354F6" w14:textId="57FE3D93" w:rsidR="00A00E15" w:rsidRPr="00ED470B" w:rsidRDefault="00A00E15" w:rsidP="005D0E0D">
            <w:pPr>
              <w:jc w:val="right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  <w:r w:rsidR="00412ACD">
              <w:rPr>
                <w:rFonts w:ascii="Calibri" w:hAnsi="Calibri" w:cs="Calibri"/>
              </w:rPr>
              <w:t>8</w:t>
            </w:r>
            <w:r w:rsidRPr="00ED470B">
              <w:rPr>
                <w:rFonts w:ascii="Calibri" w:hAnsi="Calibri" w:cs="Calibri"/>
              </w:rPr>
              <w:t>00,00</w:t>
            </w:r>
          </w:p>
        </w:tc>
      </w:tr>
      <w:tr w:rsidR="00117308" w:rsidRPr="00ED470B" w14:paraId="291C6AB1" w14:textId="77777777" w:rsidTr="00BF54BD">
        <w:tc>
          <w:tcPr>
            <w:tcW w:w="707" w:type="dxa"/>
          </w:tcPr>
          <w:p w14:paraId="5B588087" w14:textId="4152C262" w:rsidR="00117308" w:rsidRPr="00ED470B" w:rsidRDefault="00117308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4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6D47A331" w14:textId="37CA1DCB" w:rsidR="00117308" w:rsidRPr="00ED470B" w:rsidRDefault="00117308" w:rsidP="00117308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Centar za mlade Alarm</w:t>
            </w:r>
            <w:r w:rsidR="00C92505">
              <w:rPr>
                <w:rFonts w:ascii="Calibri" w:hAnsi="Calibri" w:cs="Calibri"/>
              </w:rPr>
              <w:t>,</w:t>
            </w:r>
            <w:r w:rsidRPr="00ED470B">
              <w:rPr>
                <w:rFonts w:ascii="Calibri" w:hAnsi="Calibri" w:cs="Calibri"/>
              </w:rPr>
              <w:t xml:space="preserve"> Pazin</w:t>
            </w:r>
            <w:r w:rsidR="009D130E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1134" w:type="dxa"/>
          </w:tcPr>
          <w:p w14:paraId="704C7B12" w14:textId="559C3C37" w:rsidR="00117308" w:rsidRPr="00ED470B" w:rsidRDefault="00412ACD" w:rsidP="0011730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1730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117308">
              <w:rPr>
                <w:rFonts w:ascii="Calibri" w:hAnsi="Calibri" w:cs="Calibri"/>
              </w:rPr>
              <w:t>0</w:t>
            </w:r>
            <w:r w:rsidR="00117308" w:rsidRPr="00ED470B">
              <w:rPr>
                <w:rFonts w:ascii="Calibri" w:hAnsi="Calibri" w:cs="Calibri"/>
              </w:rPr>
              <w:t>0.00</w:t>
            </w:r>
          </w:p>
        </w:tc>
      </w:tr>
      <w:tr w:rsidR="00A00E15" w:rsidRPr="00ED470B" w14:paraId="1F0A8D01" w14:textId="77777777" w:rsidTr="00BF54BD">
        <w:tc>
          <w:tcPr>
            <w:tcW w:w="707" w:type="dxa"/>
          </w:tcPr>
          <w:p w14:paraId="4235C272" w14:textId="2B4CE754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5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23716775" w14:textId="5FE5B722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 xml:space="preserve">Udruga </w:t>
            </w:r>
            <w:proofErr w:type="spellStart"/>
            <w:r w:rsidRPr="00ED470B">
              <w:rPr>
                <w:rFonts w:ascii="Calibri" w:hAnsi="Calibri" w:cs="Calibri"/>
              </w:rPr>
              <w:t>TradInEtno</w:t>
            </w:r>
            <w:proofErr w:type="spellEnd"/>
            <w:r w:rsidR="002B5DD9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azin</w:t>
            </w:r>
            <w:r w:rsidR="009D130E">
              <w:rPr>
                <w:rFonts w:ascii="Calibri" w:hAnsi="Calibri" w:cs="Calibri"/>
              </w:rPr>
              <w:t xml:space="preserve">             </w:t>
            </w:r>
          </w:p>
        </w:tc>
        <w:tc>
          <w:tcPr>
            <w:tcW w:w="1134" w:type="dxa"/>
          </w:tcPr>
          <w:p w14:paraId="509AB763" w14:textId="0586D644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00E15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5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739D16EF" w14:textId="77777777" w:rsidTr="00BF54BD">
        <w:tc>
          <w:tcPr>
            <w:tcW w:w="707" w:type="dxa"/>
          </w:tcPr>
          <w:p w14:paraId="72D032E8" w14:textId="5463D797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6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383DDC6D" w14:textId="3F322C8D" w:rsidR="00A00E15" w:rsidRPr="00ED470B" w:rsidRDefault="00A00E15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Centar za građanske inicijative Poreč</w:t>
            </w:r>
            <w:r w:rsidR="00593F88">
              <w:rPr>
                <w:rFonts w:ascii="Calibri" w:hAnsi="Calibri" w:cs="Calibri"/>
              </w:rPr>
              <w:t>, Poreč</w:t>
            </w:r>
          </w:p>
        </w:tc>
        <w:tc>
          <w:tcPr>
            <w:tcW w:w="1134" w:type="dxa"/>
          </w:tcPr>
          <w:p w14:paraId="383E1C09" w14:textId="6FF64E59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  <w:r w:rsidR="00557B56">
              <w:rPr>
                <w:rFonts w:ascii="Calibri" w:hAnsi="Calibri" w:cs="Calibri"/>
              </w:rPr>
              <w:t>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1043CEDF" w14:textId="77777777" w:rsidTr="00BF54BD">
        <w:tc>
          <w:tcPr>
            <w:tcW w:w="707" w:type="dxa"/>
          </w:tcPr>
          <w:p w14:paraId="6C85C668" w14:textId="1CA47B12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7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63198016" w14:textId="0AAF6AA6" w:rsidR="00A00E15" w:rsidRPr="003F1568" w:rsidRDefault="00A00E15" w:rsidP="00722BC5">
            <w:pPr>
              <w:rPr>
                <w:rFonts w:ascii="Calibri" w:hAnsi="Calibri" w:cs="Calibri"/>
              </w:rPr>
            </w:pPr>
            <w:r w:rsidRPr="003F1568">
              <w:rPr>
                <w:rFonts w:ascii="Calibri" w:hAnsi="Calibri" w:cs="Calibri"/>
              </w:rPr>
              <w:t>Društvo "Naša djeca"</w:t>
            </w:r>
            <w:r w:rsidR="002B5DD9" w:rsidRPr="003F1568">
              <w:rPr>
                <w:rFonts w:ascii="Calibri" w:hAnsi="Calibri" w:cs="Calibri"/>
              </w:rPr>
              <w:t>,</w:t>
            </w:r>
            <w:r w:rsidRPr="003F1568">
              <w:rPr>
                <w:rFonts w:ascii="Calibri" w:hAnsi="Calibri" w:cs="Calibri"/>
              </w:rPr>
              <w:t xml:space="preserve"> Pazin</w:t>
            </w:r>
            <w:r w:rsidR="001D44BA" w:rsidRPr="003F1568">
              <w:rPr>
                <w:rFonts w:ascii="Calibri" w:hAnsi="Calibri" w:cs="Calibri"/>
              </w:rPr>
              <w:t xml:space="preserve">     </w:t>
            </w:r>
            <w:r w:rsidR="009D130E" w:rsidRPr="003F1568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1134" w:type="dxa"/>
          </w:tcPr>
          <w:p w14:paraId="6453B304" w14:textId="4266FAC5" w:rsidR="00A00E15" w:rsidRPr="00ED470B" w:rsidRDefault="00371E29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11696">
              <w:rPr>
                <w:rFonts w:ascii="Calibri" w:hAnsi="Calibri" w:cs="Calibri"/>
              </w:rPr>
              <w:t>0.000</w:t>
            </w:r>
            <w:r w:rsidR="00A00E15" w:rsidRPr="00ED470B">
              <w:rPr>
                <w:rFonts w:ascii="Calibri" w:hAnsi="Calibri" w:cs="Calibri"/>
              </w:rPr>
              <w:t>,00</w:t>
            </w:r>
          </w:p>
        </w:tc>
      </w:tr>
      <w:tr w:rsidR="00A00E15" w:rsidRPr="00ED470B" w14:paraId="0DE13CB8" w14:textId="77777777" w:rsidTr="00BF54BD">
        <w:tc>
          <w:tcPr>
            <w:tcW w:w="707" w:type="dxa"/>
          </w:tcPr>
          <w:p w14:paraId="14640486" w14:textId="6C498EC4" w:rsidR="00A00E15" w:rsidRPr="00875450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875450">
              <w:rPr>
                <w:rFonts w:ascii="Calibri" w:hAnsi="Calibri" w:cs="Calibri"/>
              </w:rPr>
              <w:t>2</w:t>
            </w:r>
            <w:r w:rsidR="001A0E2D">
              <w:rPr>
                <w:rFonts w:ascii="Calibri" w:hAnsi="Calibri" w:cs="Calibri"/>
              </w:rPr>
              <w:t>8</w:t>
            </w:r>
            <w:r w:rsidRPr="00875450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5C0E5568" w14:textId="12766078" w:rsidR="00A00E15" w:rsidRPr="00412ACD" w:rsidRDefault="00875450" w:rsidP="00557B56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875450">
              <w:rPr>
                <w:rFonts w:ascii="Calibri" w:hAnsi="Calibri" w:cs="Calibri"/>
              </w:rPr>
              <w:t>Savez udruga Hrvatski sabor kulture</w:t>
            </w:r>
            <w:r w:rsidR="002B5DD9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Zagreb</w:t>
            </w:r>
          </w:p>
        </w:tc>
        <w:tc>
          <w:tcPr>
            <w:tcW w:w="1134" w:type="dxa"/>
          </w:tcPr>
          <w:p w14:paraId="2CEF509F" w14:textId="708D5352" w:rsidR="00A00E15" w:rsidRPr="00ED470B" w:rsidRDefault="00875450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A00E15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3093B2D2" w14:textId="77777777" w:rsidTr="00BF54BD">
        <w:tc>
          <w:tcPr>
            <w:tcW w:w="707" w:type="dxa"/>
          </w:tcPr>
          <w:p w14:paraId="14E306C9" w14:textId="0F806791" w:rsidR="00A00E15" w:rsidRPr="00ED470B" w:rsidRDefault="001A0E2D" w:rsidP="00C617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A00E15"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6487F960" w14:textId="3B99351E" w:rsidR="00A00E15" w:rsidRPr="00ED470B" w:rsidRDefault="00F3029E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 xml:space="preserve">HKMD "Seljačka sloga" </w:t>
            </w:r>
            <w:proofErr w:type="spellStart"/>
            <w:r w:rsidRPr="00ED470B">
              <w:rPr>
                <w:rFonts w:ascii="Calibri" w:hAnsi="Calibri" w:cs="Calibri"/>
              </w:rPr>
              <w:t>Trviž</w:t>
            </w:r>
            <w:proofErr w:type="spellEnd"/>
            <w:r w:rsidRPr="00ED470B">
              <w:rPr>
                <w:rFonts w:ascii="Calibri" w:hAnsi="Calibri" w:cs="Calibri"/>
              </w:rPr>
              <w:t xml:space="preserve"> 1911.</w:t>
            </w:r>
            <w:r w:rsidR="002B5DD9">
              <w:rPr>
                <w:rFonts w:ascii="Calibri" w:hAnsi="Calibri" w:cs="Calibri"/>
              </w:rPr>
              <w:t>, Pazin</w:t>
            </w:r>
          </w:p>
        </w:tc>
        <w:tc>
          <w:tcPr>
            <w:tcW w:w="1134" w:type="dxa"/>
          </w:tcPr>
          <w:p w14:paraId="4F76C618" w14:textId="0514C2FE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3029E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  <w:r w:rsidR="00F3029E" w:rsidRPr="00ED470B">
              <w:rPr>
                <w:rFonts w:ascii="Calibri" w:hAnsi="Calibri" w:cs="Calibri"/>
              </w:rPr>
              <w:t>00,00</w:t>
            </w:r>
          </w:p>
        </w:tc>
      </w:tr>
      <w:tr w:rsidR="00A00E15" w:rsidRPr="00ED470B" w14:paraId="2E09A76E" w14:textId="77777777" w:rsidTr="00BF54BD">
        <w:tc>
          <w:tcPr>
            <w:tcW w:w="707" w:type="dxa"/>
          </w:tcPr>
          <w:p w14:paraId="61F61986" w14:textId="64D5928D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3</w:t>
            </w:r>
            <w:r w:rsidR="001A0E2D">
              <w:rPr>
                <w:rFonts w:ascii="Calibri" w:hAnsi="Calibri" w:cs="Calibri"/>
              </w:rPr>
              <w:t>0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393E0458" w14:textId="7F9789ED" w:rsidR="00A00E15" w:rsidRPr="00ED470B" w:rsidRDefault="00F3029E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 xml:space="preserve">Udruga </w:t>
            </w:r>
            <w:proofErr w:type="spellStart"/>
            <w:r w:rsidRPr="00ED470B">
              <w:rPr>
                <w:rFonts w:ascii="Calibri" w:hAnsi="Calibri" w:cs="Calibri"/>
              </w:rPr>
              <w:t>Istramet</w:t>
            </w:r>
            <w:proofErr w:type="spellEnd"/>
            <w:r w:rsidR="002B5DD9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Tinjan</w:t>
            </w:r>
          </w:p>
        </w:tc>
        <w:tc>
          <w:tcPr>
            <w:tcW w:w="1134" w:type="dxa"/>
          </w:tcPr>
          <w:p w14:paraId="1B397591" w14:textId="531E7398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F3029E" w:rsidRPr="00ED470B">
              <w:rPr>
                <w:rFonts w:ascii="Calibri" w:hAnsi="Calibri" w:cs="Calibri"/>
              </w:rPr>
              <w:t>0,00</w:t>
            </w:r>
          </w:p>
        </w:tc>
      </w:tr>
      <w:tr w:rsidR="00A00E15" w:rsidRPr="00ED470B" w14:paraId="213E12D9" w14:textId="77777777" w:rsidTr="00BF54BD">
        <w:tc>
          <w:tcPr>
            <w:tcW w:w="707" w:type="dxa"/>
          </w:tcPr>
          <w:p w14:paraId="4368F257" w14:textId="4CA3B4A0" w:rsidR="00A00E15" w:rsidRPr="00ED470B" w:rsidRDefault="00A00E15" w:rsidP="00C61705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3</w:t>
            </w:r>
            <w:r w:rsidR="001A0E2D">
              <w:rPr>
                <w:rFonts w:ascii="Calibri" w:hAnsi="Calibri" w:cs="Calibri"/>
              </w:rPr>
              <w:t>1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226" w:type="dxa"/>
          </w:tcPr>
          <w:p w14:paraId="2C25C31B" w14:textId="7393349E" w:rsidR="00A00E15" w:rsidRPr="00ED470B" w:rsidRDefault="00F3029E" w:rsidP="00722BC5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Udruga pčelara "Lipa"</w:t>
            </w:r>
            <w:r w:rsidR="002B5DD9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134" w:type="dxa"/>
          </w:tcPr>
          <w:p w14:paraId="3FBAB1EF" w14:textId="383B4CED" w:rsidR="00A00E15" w:rsidRPr="00ED470B" w:rsidRDefault="00412ACD" w:rsidP="005D0E0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3029E" w:rsidRPr="00ED470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  <w:r w:rsidR="00F3029E" w:rsidRPr="00ED470B">
              <w:rPr>
                <w:rFonts w:ascii="Calibri" w:hAnsi="Calibri" w:cs="Calibri"/>
              </w:rPr>
              <w:t>00,00</w:t>
            </w:r>
          </w:p>
        </w:tc>
      </w:tr>
    </w:tbl>
    <w:bookmarkEnd w:id="0"/>
    <w:p w14:paraId="3FFB5CEA" w14:textId="069B06E0" w:rsidR="005D0E0D" w:rsidRPr="009D130E" w:rsidRDefault="00C70F88">
      <w:pPr>
        <w:rPr>
          <w:rFonts w:ascii="Calibri" w:hAnsi="Calibri" w:cs="Calibri"/>
          <w:b/>
          <w:bCs/>
          <w:color w:val="EE0000"/>
        </w:rPr>
      </w:pPr>
      <w:r w:rsidRPr="00C70F88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</w:t>
      </w:r>
    </w:p>
    <w:p w14:paraId="00AD48A7" w14:textId="77777777" w:rsidR="00ED470B" w:rsidRDefault="00ED470B">
      <w:pPr>
        <w:rPr>
          <w:rFonts w:ascii="Calibri" w:hAnsi="Calibri" w:cs="Calibri"/>
        </w:rPr>
      </w:pPr>
    </w:p>
    <w:p w14:paraId="4186E0DF" w14:textId="53FA56D4" w:rsidR="00ED470B" w:rsidRDefault="00AA28A0" w:rsidP="009D13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Donacije dodijeljene prema posebnim zakonima i za aktivn</w:t>
      </w:r>
      <w:r w:rsidR="00BF54BD">
        <w:rPr>
          <w:rFonts w:ascii="Calibri" w:hAnsi="Calibri" w:cs="Calibri"/>
        </w:rPr>
        <w:t>os</w:t>
      </w:r>
      <w:r>
        <w:rPr>
          <w:rFonts w:ascii="Calibri" w:hAnsi="Calibri" w:cs="Calibri"/>
        </w:rPr>
        <w:t>ti za koje udruge imaju isključivu nadležnost i operativnu spo</w:t>
      </w:r>
      <w:r w:rsidR="00BF54BD">
        <w:rPr>
          <w:rFonts w:ascii="Calibri" w:hAnsi="Calibri" w:cs="Calibri"/>
        </w:rPr>
        <w:t>sobnost</w:t>
      </w:r>
    </w:p>
    <w:p w14:paraId="51E4ED45" w14:textId="77777777" w:rsidR="00ED470B" w:rsidRDefault="00ED470B">
      <w:pPr>
        <w:rPr>
          <w:rFonts w:ascii="Calibri" w:hAnsi="Calibri" w:cs="Calibri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7"/>
        <w:gridCol w:w="7141"/>
        <w:gridCol w:w="1219"/>
      </w:tblGrid>
      <w:tr w:rsidR="00103F8D" w:rsidRPr="00ED470B" w14:paraId="71D711B2" w14:textId="77777777" w:rsidTr="002A1F2A">
        <w:tc>
          <w:tcPr>
            <w:tcW w:w="707" w:type="dxa"/>
            <w:vAlign w:val="center"/>
          </w:tcPr>
          <w:p w14:paraId="68FA3DB9" w14:textId="706262E5" w:rsidR="00103F8D" w:rsidRPr="00ED470B" w:rsidRDefault="00103F8D" w:rsidP="00103F8D">
            <w:pPr>
              <w:jc w:val="center"/>
              <w:rPr>
                <w:rFonts w:ascii="Calibri" w:hAnsi="Calibri" w:cs="Calibri"/>
              </w:rPr>
            </w:pPr>
            <w:r w:rsidRPr="00103F8D">
              <w:rPr>
                <w:rFonts w:ascii="Calibri" w:hAnsi="Calibri" w:cs="Calibri"/>
                <w:b/>
                <w:bCs/>
              </w:rPr>
              <w:t>R.BR.</w:t>
            </w:r>
          </w:p>
        </w:tc>
        <w:tc>
          <w:tcPr>
            <w:tcW w:w="7141" w:type="dxa"/>
            <w:vAlign w:val="center"/>
          </w:tcPr>
          <w:p w14:paraId="631ED67E" w14:textId="3E77170C" w:rsidR="00103F8D" w:rsidRPr="00ED470B" w:rsidRDefault="002A1F2A" w:rsidP="00103F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RGANIZACIJA CIVILNOG DRUŠTVA</w:t>
            </w:r>
          </w:p>
        </w:tc>
        <w:tc>
          <w:tcPr>
            <w:tcW w:w="1219" w:type="dxa"/>
            <w:vAlign w:val="center"/>
          </w:tcPr>
          <w:p w14:paraId="31179C61" w14:textId="0CD6CFD3" w:rsidR="00103F8D" w:rsidRPr="00103F8D" w:rsidRDefault="00103F8D" w:rsidP="00103F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F8D">
              <w:rPr>
                <w:rFonts w:ascii="Calibri" w:hAnsi="Calibri" w:cs="Calibri"/>
                <w:b/>
                <w:bCs/>
              </w:rPr>
              <w:t>IZNOS</w:t>
            </w:r>
          </w:p>
        </w:tc>
      </w:tr>
      <w:tr w:rsidR="00103F8D" w:rsidRPr="00ED470B" w14:paraId="3ABC85D5" w14:textId="77777777" w:rsidTr="002A1F2A">
        <w:tc>
          <w:tcPr>
            <w:tcW w:w="707" w:type="dxa"/>
          </w:tcPr>
          <w:p w14:paraId="62CEDF69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</w:p>
        </w:tc>
        <w:tc>
          <w:tcPr>
            <w:tcW w:w="7141" w:type="dxa"/>
          </w:tcPr>
          <w:p w14:paraId="355DA1D3" w14:textId="1DCCF7F0" w:rsidR="00103F8D" w:rsidRPr="00ED470B" w:rsidRDefault="00103F8D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učna vatrogasna zajednica Pazin</w:t>
            </w:r>
          </w:p>
        </w:tc>
        <w:tc>
          <w:tcPr>
            <w:tcW w:w="1219" w:type="dxa"/>
          </w:tcPr>
          <w:p w14:paraId="6415FDF5" w14:textId="00DCB92C" w:rsidR="00103F8D" w:rsidRPr="00ED470B" w:rsidRDefault="00103F8D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12ACD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="00412ACD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>,00</w:t>
            </w:r>
          </w:p>
        </w:tc>
      </w:tr>
      <w:tr w:rsidR="00103F8D" w:rsidRPr="00ED470B" w14:paraId="74C32AF3" w14:textId="77777777" w:rsidTr="002A1F2A">
        <w:tc>
          <w:tcPr>
            <w:tcW w:w="707" w:type="dxa"/>
          </w:tcPr>
          <w:p w14:paraId="6D671072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.</w:t>
            </w:r>
          </w:p>
        </w:tc>
        <w:tc>
          <w:tcPr>
            <w:tcW w:w="7141" w:type="dxa"/>
          </w:tcPr>
          <w:p w14:paraId="25EEDDFA" w14:textId="6B4D2341" w:rsidR="00103F8D" w:rsidRPr="00ED470B" w:rsidRDefault="00103F8D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rvatska gorska služba spašavanja </w:t>
            </w:r>
            <w:r w:rsidR="00910002">
              <w:rPr>
                <w:rFonts w:ascii="Calibri" w:hAnsi="Calibri" w:cs="Calibri"/>
              </w:rPr>
              <w:t xml:space="preserve">– Stanica </w:t>
            </w:r>
            <w:r>
              <w:rPr>
                <w:rFonts w:ascii="Calibri" w:hAnsi="Calibri" w:cs="Calibri"/>
              </w:rPr>
              <w:t>Istra</w:t>
            </w:r>
          </w:p>
        </w:tc>
        <w:tc>
          <w:tcPr>
            <w:tcW w:w="1219" w:type="dxa"/>
          </w:tcPr>
          <w:p w14:paraId="57C67D56" w14:textId="5ED14A9B" w:rsidR="00103F8D" w:rsidRPr="00ED470B" w:rsidRDefault="00103F8D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</w:t>
            </w:r>
            <w:r w:rsidR="00412ACD"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</w:rPr>
              <w:t>,00</w:t>
            </w:r>
          </w:p>
        </w:tc>
      </w:tr>
      <w:tr w:rsidR="00103F8D" w:rsidRPr="00ED470B" w14:paraId="5A38D196" w14:textId="77777777" w:rsidTr="002A1F2A">
        <w:tc>
          <w:tcPr>
            <w:tcW w:w="707" w:type="dxa"/>
          </w:tcPr>
          <w:p w14:paraId="7E539CE4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3.</w:t>
            </w:r>
          </w:p>
        </w:tc>
        <w:tc>
          <w:tcPr>
            <w:tcW w:w="7141" w:type="dxa"/>
          </w:tcPr>
          <w:p w14:paraId="68B6D754" w14:textId="086CFA98" w:rsidR="00103F8D" w:rsidRPr="00ED470B" w:rsidRDefault="00103F8D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ednica sportskih udruga Grada Pazina</w:t>
            </w:r>
          </w:p>
        </w:tc>
        <w:tc>
          <w:tcPr>
            <w:tcW w:w="1219" w:type="dxa"/>
          </w:tcPr>
          <w:p w14:paraId="496F9F23" w14:textId="13D3D504" w:rsidR="00103F8D" w:rsidRPr="00ED470B" w:rsidRDefault="00412ACD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93F88">
              <w:rPr>
                <w:rFonts w:ascii="Calibri" w:hAnsi="Calibri" w:cs="Calibri"/>
              </w:rPr>
              <w:t>18</w:t>
            </w:r>
            <w:r w:rsidR="00103F8D">
              <w:rPr>
                <w:rFonts w:ascii="Calibri" w:hAnsi="Calibri" w:cs="Calibri"/>
              </w:rPr>
              <w:t>.</w:t>
            </w:r>
            <w:r w:rsidR="00593F88">
              <w:rPr>
                <w:rFonts w:ascii="Calibri" w:hAnsi="Calibri" w:cs="Calibri"/>
              </w:rPr>
              <w:t>66</w:t>
            </w:r>
            <w:r>
              <w:rPr>
                <w:rFonts w:ascii="Calibri" w:hAnsi="Calibri" w:cs="Calibri"/>
              </w:rPr>
              <w:t>0</w:t>
            </w:r>
            <w:r w:rsidR="00103F8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103F8D" w:rsidRPr="00ED470B" w14:paraId="4045CBA0" w14:textId="77777777" w:rsidTr="002A1F2A">
        <w:tc>
          <w:tcPr>
            <w:tcW w:w="707" w:type="dxa"/>
          </w:tcPr>
          <w:p w14:paraId="50CD5975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4.</w:t>
            </w:r>
          </w:p>
        </w:tc>
        <w:tc>
          <w:tcPr>
            <w:tcW w:w="7141" w:type="dxa"/>
          </w:tcPr>
          <w:p w14:paraId="70EDC1E8" w14:textId="592A32E3" w:rsidR="00103F8D" w:rsidRPr="00ED470B" w:rsidRDefault="00103F8D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sko društvo Crvenog križa Pazin</w:t>
            </w:r>
          </w:p>
        </w:tc>
        <w:tc>
          <w:tcPr>
            <w:tcW w:w="1219" w:type="dxa"/>
          </w:tcPr>
          <w:p w14:paraId="6C34CA67" w14:textId="55B4A9D1" w:rsidR="00103F8D" w:rsidRPr="00ED470B" w:rsidRDefault="00103F8D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E2C86">
              <w:rPr>
                <w:rFonts w:ascii="Calibri" w:hAnsi="Calibri" w:cs="Calibri"/>
              </w:rPr>
              <w:t>65</w:t>
            </w:r>
            <w:r>
              <w:rPr>
                <w:rFonts w:ascii="Calibri" w:hAnsi="Calibri" w:cs="Calibri"/>
              </w:rPr>
              <w:t>.</w:t>
            </w:r>
            <w:r w:rsidR="00EE2C86">
              <w:rPr>
                <w:rFonts w:ascii="Calibri" w:hAnsi="Calibri" w:cs="Calibri"/>
              </w:rPr>
              <w:t>900</w:t>
            </w:r>
            <w:r>
              <w:rPr>
                <w:rFonts w:ascii="Calibri" w:hAnsi="Calibri" w:cs="Calibri"/>
              </w:rPr>
              <w:t>,</w:t>
            </w:r>
            <w:r w:rsidR="00EE2C86">
              <w:rPr>
                <w:rFonts w:ascii="Calibri" w:hAnsi="Calibri" w:cs="Calibri"/>
              </w:rPr>
              <w:t>47</w:t>
            </w:r>
          </w:p>
        </w:tc>
      </w:tr>
      <w:tr w:rsidR="00103F8D" w:rsidRPr="00ED470B" w14:paraId="0D146D31" w14:textId="77777777" w:rsidTr="002A1F2A">
        <w:tc>
          <w:tcPr>
            <w:tcW w:w="707" w:type="dxa"/>
          </w:tcPr>
          <w:p w14:paraId="50A19CDB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5.</w:t>
            </w:r>
          </w:p>
        </w:tc>
        <w:tc>
          <w:tcPr>
            <w:tcW w:w="7141" w:type="dxa"/>
          </w:tcPr>
          <w:p w14:paraId="630B4E54" w14:textId="7F90BF85" w:rsidR="00103F8D" w:rsidRPr="00412ACD" w:rsidRDefault="00103F8D" w:rsidP="00103F8D">
            <w:pPr>
              <w:rPr>
                <w:rFonts w:ascii="Calibri" w:hAnsi="Calibri" w:cs="Calibri"/>
              </w:rPr>
            </w:pPr>
            <w:r w:rsidRPr="00412ACD">
              <w:rPr>
                <w:rFonts w:ascii="Calibri" w:hAnsi="Calibri" w:cs="Calibri"/>
              </w:rPr>
              <w:t>Sigurna Kuća Istra</w:t>
            </w:r>
          </w:p>
        </w:tc>
        <w:tc>
          <w:tcPr>
            <w:tcW w:w="1219" w:type="dxa"/>
          </w:tcPr>
          <w:p w14:paraId="43C8E560" w14:textId="563BD745" w:rsidR="00103F8D" w:rsidRPr="00412ACD" w:rsidRDefault="00EE2C86" w:rsidP="00103F8D">
            <w:pPr>
              <w:jc w:val="right"/>
              <w:rPr>
                <w:rFonts w:ascii="Calibri" w:hAnsi="Calibri" w:cs="Calibri"/>
              </w:rPr>
            </w:pPr>
            <w:r w:rsidRPr="00412ACD">
              <w:rPr>
                <w:rFonts w:ascii="Calibri" w:hAnsi="Calibri" w:cs="Calibri"/>
              </w:rPr>
              <w:t>3.500</w:t>
            </w:r>
            <w:r w:rsidR="00103F8D" w:rsidRPr="00412ACD">
              <w:rPr>
                <w:rFonts w:ascii="Calibri" w:hAnsi="Calibri" w:cs="Calibri"/>
              </w:rPr>
              <w:t>,00</w:t>
            </w:r>
          </w:p>
        </w:tc>
      </w:tr>
      <w:tr w:rsidR="00103F8D" w:rsidRPr="00ED470B" w14:paraId="12209E85" w14:textId="77777777" w:rsidTr="002A1F2A">
        <w:tc>
          <w:tcPr>
            <w:tcW w:w="707" w:type="dxa"/>
          </w:tcPr>
          <w:p w14:paraId="63ADB80E" w14:textId="77777777" w:rsidR="00103F8D" w:rsidRPr="00ED470B" w:rsidRDefault="00103F8D" w:rsidP="00593F88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6.</w:t>
            </w:r>
          </w:p>
        </w:tc>
        <w:tc>
          <w:tcPr>
            <w:tcW w:w="7141" w:type="dxa"/>
          </w:tcPr>
          <w:p w14:paraId="1A7AE753" w14:textId="27102302" w:rsidR="00103F8D" w:rsidRPr="00412ACD" w:rsidRDefault="00412ACD" w:rsidP="00103F8D">
            <w:pPr>
              <w:rPr>
                <w:rFonts w:ascii="Calibri" w:hAnsi="Calibri" w:cs="Calibri"/>
              </w:rPr>
            </w:pPr>
            <w:r w:rsidRPr="00412ACD">
              <w:rPr>
                <w:rFonts w:ascii="Calibri" w:hAnsi="Calibri" w:cs="Calibri"/>
              </w:rPr>
              <w:t>Centar za inkluziju i podršku zajednici</w:t>
            </w:r>
            <w:r w:rsidR="00910002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ula</w:t>
            </w:r>
          </w:p>
        </w:tc>
        <w:tc>
          <w:tcPr>
            <w:tcW w:w="1219" w:type="dxa"/>
          </w:tcPr>
          <w:p w14:paraId="780926C0" w14:textId="4CC3A4C3" w:rsidR="00103F8D" w:rsidRPr="00412ACD" w:rsidRDefault="00A97CA1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632,00</w:t>
            </w:r>
          </w:p>
        </w:tc>
      </w:tr>
      <w:tr w:rsidR="004D784F" w:rsidRPr="00ED470B" w14:paraId="7B0FAC80" w14:textId="77777777" w:rsidTr="002A1F2A">
        <w:tc>
          <w:tcPr>
            <w:tcW w:w="707" w:type="dxa"/>
          </w:tcPr>
          <w:p w14:paraId="70FB4A84" w14:textId="411EF6C3" w:rsidR="004D784F" w:rsidRPr="00ED470B" w:rsidRDefault="004D784F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141" w:type="dxa"/>
          </w:tcPr>
          <w:p w14:paraId="7366A31C" w14:textId="792BF984" w:rsidR="004D784F" w:rsidRPr="00412ACD" w:rsidRDefault="004D784F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ruga Centar za mentalno zdravlje </w:t>
            </w:r>
            <w:proofErr w:type="spellStart"/>
            <w:r>
              <w:rPr>
                <w:rFonts w:ascii="Calibri" w:hAnsi="Calibri" w:cs="Calibri"/>
              </w:rPr>
              <w:t>Vijal</w:t>
            </w:r>
            <w:proofErr w:type="spellEnd"/>
            <w:r w:rsidR="00910002">
              <w:rPr>
                <w:rFonts w:ascii="Calibri" w:hAnsi="Calibri" w:cs="Calibri"/>
              </w:rPr>
              <w:t>,</w:t>
            </w:r>
            <w:r w:rsidR="00277B04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219" w:type="dxa"/>
          </w:tcPr>
          <w:p w14:paraId="438C5E6F" w14:textId="4456C979" w:rsidR="004D784F" w:rsidRPr="00412ACD" w:rsidRDefault="00A97CA1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833,32</w:t>
            </w:r>
          </w:p>
        </w:tc>
      </w:tr>
      <w:tr w:rsidR="00EE2C86" w:rsidRPr="00EE2C86" w14:paraId="078AE3EF" w14:textId="77777777" w:rsidTr="002A1F2A">
        <w:tc>
          <w:tcPr>
            <w:tcW w:w="707" w:type="dxa"/>
          </w:tcPr>
          <w:p w14:paraId="086E1715" w14:textId="3F4AB1E9" w:rsidR="00103F8D" w:rsidRPr="00ED470B" w:rsidRDefault="004D784F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F81F88"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02782E0A" w14:textId="3CBEA77B" w:rsidR="00103F8D" w:rsidRPr="00EE2C86" w:rsidRDefault="00103F8D" w:rsidP="00103F8D">
            <w:pPr>
              <w:rPr>
                <w:rFonts w:ascii="Calibri" w:hAnsi="Calibri" w:cs="Calibri"/>
              </w:rPr>
            </w:pPr>
            <w:r w:rsidRPr="00EE2C86">
              <w:rPr>
                <w:rFonts w:ascii="Calibri" w:hAnsi="Calibri" w:cs="Calibri"/>
              </w:rPr>
              <w:t>Katedra Čakavskog sabora za povijest Istre</w:t>
            </w:r>
            <w:r w:rsidR="00910002">
              <w:rPr>
                <w:rFonts w:ascii="Calibri" w:hAnsi="Calibri" w:cs="Calibri"/>
              </w:rPr>
              <w:t>,</w:t>
            </w:r>
            <w:r w:rsidRPr="00EE2C86">
              <w:rPr>
                <w:rFonts w:ascii="Calibri" w:hAnsi="Calibri" w:cs="Calibri"/>
              </w:rPr>
              <w:t xml:space="preserve"> Pazin</w:t>
            </w:r>
          </w:p>
        </w:tc>
        <w:tc>
          <w:tcPr>
            <w:tcW w:w="1219" w:type="dxa"/>
          </w:tcPr>
          <w:p w14:paraId="578AEBF4" w14:textId="789EB9DC" w:rsidR="00103F8D" w:rsidRPr="00EE2C86" w:rsidRDefault="00103F8D" w:rsidP="00103F8D">
            <w:pPr>
              <w:jc w:val="right"/>
              <w:rPr>
                <w:rFonts w:ascii="Calibri" w:hAnsi="Calibri" w:cs="Calibri"/>
              </w:rPr>
            </w:pPr>
            <w:r w:rsidRPr="00EE2C86">
              <w:rPr>
                <w:rFonts w:ascii="Calibri" w:hAnsi="Calibri" w:cs="Calibri"/>
              </w:rPr>
              <w:t>1.592,67</w:t>
            </w:r>
          </w:p>
        </w:tc>
      </w:tr>
      <w:tr w:rsidR="00A97CA1" w:rsidRPr="00EE2C86" w14:paraId="54DC673E" w14:textId="77777777" w:rsidTr="002A1F2A">
        <w:tc>
          <w:tcPr>
            <w:tcW w:w="707" w:type="dxa"/>
          </w:tcPr>
          <w:p w14:paraId="41349C89" w14:textId="6C9E7F94" w:rsidR="00A97CA1" w:rsidRDefault="00A97CA1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141" w:type="dxa"/>
          </w:tcPr>
          <w:p w14:paraId="1A65FF4D" w14:textId="3869BF0E" w:rsidR="00A97CA1" w:rsidRPr="00EE2C86" w:rsidRDefault="00A97CA1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lada za poticanje partnerstva i razvoja civilnog društva</w:t>
            </w:r>
          </w:p>
        </w:tc>
        <w:tc>
          <w:tcPr>
            <w:tcW w:w="1219" w:type="dxa"/>
          </w:tcPr>
          <w:p w14:paraId="55FFE40B" w14:textId="76BD7165" w:rsidR="00A97CA1" w:rsidRPr="00EE2C86" w:rsidRDefault="00A97CA1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20,00</w:t>
            </w:r>
          </w:p>
        </w:tc>
      </w:tr>
      <w:tr w:rsidR="00E137E1" w:rsidRPr="00ED470B" w14:paraId="4AEC5D91" w14:textId="77777777" w:rsidTr="002A1F2A">
        <w:tc>
          <w:tcPr>
            <w:tcW w:w="707" w:type="dxa"/>
          </w:tcPr>
          <w:p w14:paraId="7D5AE61C" w14:textId="7331B530" w:rsidR="00E137E1" w:rsidRDefault="00A97CA1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E137E1"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233AB956" w14:textId="5E164ED4" w:rsidR="00E137E1" w:rsidRDefault="00E137E1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kuće donacije Turističkoj zajednici Središnje Istre                                                                 </w:t>
            </w:r>
          </w:p>
        </w:tc>
        <w:tc>
          <w:tcPr>
            <w:tcW w:w="1219" w:type="dxa"/>
          </w:tcPr>
          <w:p w14:paraId="1EE4CF2B" w14:textId="17302252" w:rsidR="00E137E1" w:rsidRDefault="00E137E1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500,00</w:t>
            </w:r>
          </w:p>
        </w:tc>
      </w:tr>
      <w:tr w:rsidR="00E137E1" w:rsidRPr="00ED470B" w14:paraId="26179C38" w14:textId="77777777" w:rsidTr="002A1F2A">
        <w:tc>
          <w:tcPr>
            <w:tcW w:w="707" w:type="dxa"/>
          </w:tcPr>
          <w:p w14:paraId="79765925" w14:textId="1D61323F" w:rsidR="00E137E1" w:rsidRDefault="00E137E1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97CA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4C46EC42" w14:textId="537C5327" w:rsidR="00E137E1" w:rsidRDefault="00E137E1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nacija za sufinanciranje djelatnosti Udruženju obrtnika Pazin                                             </w:t>
            </w:r>
          </w:p>
        </w:tc>
        <w:tc>
          <w:tcPr>
            <w:tcW w:w="1219" w:type="dxa"/>
          </w:tcPr>
          <w:p w14:paraId="57E277B7" w14:textId="14281A96" w:rsidR="00E137E1" w:rsidRDefault="00E137E1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00,00</w:t>
            </w:r>
          </w:p>
        </w:tc>
      </w:tr>
      <w:tr w:rsidR="009D130E" w:rsidRPr="00ED470B" w14:paraId="23556D97" w14:textId="77777777" w:rsidTr="002A1F2A">
        <w:tc>
          <w:tcPr>
            <w:tcW w:w="707" w:type="dxa"/>
          </w:tcPr>
          <w:p w14:paraId="48EB34C6" w14:textId="11B43149" w:rsidR="009D130E" w:rsidRDefault="009D130E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</w:p>
        </w:tc>
        <w:tc>
          <w:tcPr>
            <w:tcW w:w="7141" w:type="dxa"/>
          </w:tcPr>
          <w:p w14:paraId="025474B6" w14:textId="0DC35026" w:rsidR="009D130E" w:rsidRDefault="009D130E" w:rsidP="00103F8D">
            <w:pPr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Društvo "Naša djeca"</w:t>
            </w:r>
            <w:r>
              <w:rPr>
                <w:rFonts w:ascii="Calibri" w:hAnsi="Calibri" w:cs="Calibri"/>
              </w:rPr>
              <w:t>,</w:t>
            </w:r>
            <w:r w:rsidRPr="00ED470B">
              <w:rPr>
                <w:rFonts w:ascii="Calibri" w:hAnsi="Calibri" w:cs="Calibri"/>
              </w:rPr>
              <w:t xml:space="preserve"> Pazin</w:t>
            </w:r>
            <w:r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1219" w:type="dxa"/>
          </w:tcPr>
          <w:p w14:paraId="7D0E295A" w14:textId="1C074234" w:rsidR="009D130E" w:rsidRDefault="009D130E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95,00</w:t>
            </w:r>
          </w:p>
        </w:tc>
      </w:tr>
      <w:tr w:rsidR="00F81F88" w:rsidRPr="00ED470B" w14:paraId="2B50FA89" w14:textId="77777777" w:rsidTr="002A1F2A">
        <w:tc>
          <w:tcPr>
            <w:tcW w:w="707" w:type="dxa"/>
          </w:tcPr>
          <w:p w14:paraId="65445F8B" w14:textId="767F8BD1" w:rsidR="00F81F88" w:rsidRPr="00ED470B" w:rsidRDefault="00E137E1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130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0B12451F" w14:textId="4A58BB8A" w:rsidR="00F81F88" w:rsidRPr="00ED470B" w:rsidRDefault="00F81F88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litičke stranke – Možemo </w:t>
            </w:r>
          </w:p>
        </w:tc>
        <w:tc>
          <w:tcPr>
            <w:tcW w:w="1219" w:type="dxa"/>
          </w:tcPr>
          <w:p w14:paraId="56F25FC5" w14:textId="4B2B001A" w:rsidR="00F81F88" w:rsidRDefault="00F81F88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3</w:t>
            </w:r>
            <w:r w:rsidR="00EE2C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00</w:t>
            </w:r>
          </w:p>
        </w:tc>
      </w:tr>
      <w:tr w:rsidR="00F81F88" w:rsidRPr="00ED470B" w14:paraId="24E1955D" w14:textId="77777777" w:rsidTr="002A1F2A">
        <w:tc>
          <w:tcPr>
            <w:tcW w:w="707" w:type="dxa"/>
          </w:tcPr>
          <w:p w14:paraId="1FC3E26C" w14:textId="774E6E67" w:rsidR="00F81F88" w:rsidRPr="00ED470B" w:rsidRDefault="004D784F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130E">
              <w:rPr>
                <w:rFonts w:ascii="Calibri" w:hAnsi="Calibri" w:cs="Calibri"/>
              </w:rPr>
              <w:t>4</w:t>
            </w:r>
            <w:r w:rsidR="00F81F88"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38D21729" w14:textId="1A78604B" w:rsidR="00F81F88" w:rsidRPr="00ED470B" w:rsidRDefault="00F81F88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čke stranke – Istarski demokratski sabor</w:t>
            </w:r>
          </w:p>
        </w:tc>
        <w:tc>
          <w:tcPr>
            <w:tcW w:w="1219" w:type="dxa"/>
          </w:tcPr>
          <w:p w14:paraId="6ECF61A3" w14:textId="116F85A1" w:rsidR="00F81F88" w:rsidRDefault="00F81F88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28,00</w:t>
            </w:r>
          </w:p>
        </w:tc>
      </w:tr>
      <w:tr w:rsidR="00F81F88" w:rsidRPr="00ED470B" w14:paraId="7BC08CD6" w14:textId="77777777" w:rsidTr="002A1F2A">
        <w:tc>
          <w:tcPr>
            <w:tcW w:w="707" w:type="dxa"/>
          </w:tcPr>
          <w:p w14:paraId="53137683" w14:textId="541926C9" w:rsidR="00F81F88" w:rsidRPr="00ED470B" w:rsidRDefault="00F81F88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130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2CB65FE0" w14:textId="14D1C6D1" w:rsidR="00F81F88" w:rsidRPr="00ED470B" w:rsidRDefault="00F81F88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čke stranke – Hrvatska stranka umirovljenika</w:t>
            </w:r>
          </w:p>
        </w:tc>
        <w:tc>
          <w:tcPr>
            <w:tcW w:w="1219" w:type="dxa"/>
          </w:tcPr>
          <w:p w14:paraId="6B88D782" w14:textId="3D279E81" w:rsidR="00F81F88" w:rsidRDefault="00F81F88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6,00</w:t>
            </w:r>
          </w:p>
        </w:tc>
      </w:tr>
      <w:tr w:rsidR="00F81F88" w:rsidRPr="00ED470B" w14:paraId="0665A3BE" w14:textId="77777777" w:rsidTr="002A1F2A">
        <w:tc>
          <w:tcPr>
            <w:tcW w:w="707" w:type="dxa"/>
          </w:tcPr>
          <w:p w14:paraId="1AFC6B84" w14:textId="4D58583D" w:rsidR="00F81F88" w:rsidRPr="00ED470B" w:rsidRDefault="00F81F88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130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60B57421" w14:textId="21027D99" w:rsidR="00F81F88" w:rsidRPr="00ED470B" w:rsidRDefault="00F81F88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čke stranke – Hrvatski demokratski sabor</w:t>
            </w:r>
          </w:p>
        </w:tc>
        <w:tc>
          <w:tcPr>
            <w:tcW w:w="1219" w:type="dxa"/>
          </w:tcPr>
          <w:p w14:paraId="2C34F347" w14:textId="33BD3E8D" w:rsidR="00F81F88" w:rsidRDefault="00F81F88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6,00</w:t>
            </w:r>
          </w:p>
        </w:tc>
      </w:tr>
      <w:tr w:rsidR="00F81F88" w:rsidRPr="00ED470B" w14:paraId="1EFADAA0" w14:textId="77777777" w:rsidTr="002A1F2A">
        <w:tc>
          <w:tcPr>
            <w:tcW w:w="707" w:type="dxa"/>
          </w:tcPr>
          <w:p w14:paraId="3230031F" w14:textId="54186CE2" w:rsidR="00F81F88" w:rsidRPr="00ED470B" w:rsidRDefault="00F81F88" w:rsidP="00593F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D130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41" w:type="dxa"/>
          </w:tcPr>
          <w:p w14:paraId="76F48FCE" w14:textId="673968B4" w:rsidR="00F81F88" w:rsidRPr="00ED470B" w:rsidRDefault="00F81F88" w:rsidP="0010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čke stranke – Lista Grupe birača Željko Mrak</w:t>
            </w:r>
          </w:p>
        </w:tc>
        <w:tc>
          <w:tcPr>
            <w:tcW w:w="1219" w:type="dxa"/>
          </w:tcPr>
          <w:p w14:paraId="1F3DBFFC" w14:textId="1EEA382B" w:rsidR="00F81F88" w:rsidRDefault="00F81F88" w:rsidP="00103F8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6,00</w:t>
            </w:r>
          </w:p>
        </w:tc>
      </w:tr>
    </w:tbl>
    <w:p w14:paraId="1E8C60C5" w14:textId="77777777" w:rsidR="002A1F2A" w:rsidRDefault="002A1F2A" w:rsidP="00BF54BD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27FD61AD" w14:textId="4A85663D" w:rsidR="00BF54BD" w:rsidRPr="00BF54BD" w:rsidRDefault="00BF54BD" w:rsidP="00BF54BD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  <w:r w:rsidRPr="00BF54BD">
        <w:rPr>
          <w:rFonts w:ascii="Calibri" w:hAnsi="Calibri" w:cs="Calibri"/>
          <w:kern w:val="0"/>
        </w:rPr>
        <w:t xml:space="preserve">3. </w:t>
      </w:r>
      <w:r>
        <w:rPr>
          <w:rFonts w:ascii="Calibri" w:hAnsi="Calibri" w:cs="Calibri"/>
          <w:kern w:val="0"/>
        </w:rPr>
        <w:t>J</w:t>
      </w:r>
      <w:r w:rsidRPr="00BF54BD">
        <w:rPr>
          <w:rFonts w:ascii="Calibri" w:hAnsi="Calibri" w:cs="Calibri"/>
          <w:kern w:val="0"/>
        </w:rPr>
        <w:t>ednokratn</w:t>
      </w:r>
      <w:r w:rsidR="00C01338">
        <w:rPr>
          <w:rFonts w:ascii="Calibri" w:hAnsi="Calibri" w:cs="Calibri"/>
          <w:kern w:val="0"/>
        </w:rPr>
        <w:t>e</w:t>
      </w:r>
      <w:r w:rsidRPr="00BF54BD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 donacije </w:t>
      </w:r>
      <w:r w:rsidRPr="00BF54BD">
        <w:rPr>
          <w:rFonts w:ascii="Calibri" w:hAnsi="Calibri" w:cs="Calibri"/>
          <w:kern w:val="0"/>
        </w:rPr>
        <w:t>za neplanirane aktivnosti</w:t>
      </w:r>
      <w:r>
        <w:rPr>
          <w:rFonts w:ascii="Calibri" w:hAnsi="Calibri" w:cs="Calibri"/>
          <w:kern w:val="0"/>
        </w:rPr>
        <w:t xml:space="preserve"> udruga</w:t>
      </w:r>
      <w:r w:rsidRPr="00BF54BD">
        <w:rPr>
          <w:rFonts w:ascii="Calibri" w:hAnsi="Calibri" w:cs="Calibri"/>
          <w:kern w:val="0"/>
        </w:rPr>
        <w:t>, dodijeljen</w:t>
      </w:r>
      <w:r>
        <w:rPr>
          <w:rFonts w:ascii="Calibri" w:hAnsi="Calibri" w:cs="Calibri"/>
          <w:kern w:val="0"/>
        </w:rPr>
        <w:t>e</w:t>
      </w:r>
      <w:r w:rsidRPr="00BF54BD">
        <w:rPr>
          <w:rFonts w:ascii="Calibri" w:hAnsi="Calibri" w:cs="Calibri"/>
          <w:kern w:val="0"/>
        </w:rPr>
        <w:t xml:space="preserve"> odlukom čelnika bez javnog natječaja</w:t>
      </w:r>
      <w:r w:rsidR="00C01338">
        <w:rPr>
          <w:rFonts w:ascii="Calibri" w:hAnsi="Calibri" w:cs="Calibri"/>
          <w:kern w:val="0"/>
        </w:rPr>
        <w:t>,</w:t>
      </w:r>
      <w:r w:rsidRPr="00BF54BD">
        <w:rPr>
          <w:rFonts w:ascii="Calibri" w:hAnsi="Calibri" w:cs="Calibri"/>
          <w:kern w:val="0"/>
        </w:rPr>
        <w:t xml:space="preserve"> na temelju mišljenja Povjerenstva za izravnu dodjelu i definirane procedure</w:t>
      </w:r>
    </w:p>
    <w:p w14:paraId="33060110" w14:textId="77777777" w:rsidR="00035CCB" w:rsidRDefault="00035CCB" w:rsidP="00035CCB">
      <w:pPr>
        <w:rPr>
          <w:rFonts w:ascii="Calibri" w:hAnsi="Calibri" w:cs="Calibri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7"/>
        <w:gridCol w:w="7085"/>
        <w:gridCol w:w="1275"/>
      </w:tblGrid>
      <w:tr w:rsidR="00103F8D" w:rsidRPr="00ED470B" w14:paraId="344969D5" w14:textId="77777777" w:rsidTr="00BF54BD">
        <w:tc>
          <w:tcPr>
            <w:tcW w:w="707" w:type="dxa"/>
            <w:vAlign w:val="center"/>
          </w:tcPr>
          <w:p w14:paraId="08639F34" w14:textId="7C06966B" w:rsidR="00103F8D" w:rsidRPr="00ED470B" w:rsidRDefault="00103F8D" w:rsidP="00103F8D">
            <w:pPr>
              <w:jc w:val="center"/>
              <w:rPr>
                <w:rFonts w:ascii="Calibri" w:hAnsi="Calibri" w:cs="Calibri"/>
              </w:rPr>
            </w:pPr>
            <w:r w:rsidRPr="00103F8D">
              <w:rPr>
                <w:rFonts w:ascii="Calibri" w:hAnsi="Calibri" w:cs="Calibri"/>
                <w:b/>
                <w:bCs/>
              </w:rPr>
              <w:t>R.BR.</w:t>
            </w:r>
          </w:p>
        </w:tc>
        <w:tc>
          <w:tcPr>
            <w:tcW w:w="7085" w:type="dxa"/>
            <w:vAlign w:val="center"/>
          </w:tcPr>
          <w:p w14:paraId="70DF3FF1" w14:textId="3B25431B" w:rsidR="00103F8D" w:rsidRPr="00ED470B" w:rsidRDefault="002A1F2A" w:rsidP="00103F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RGANIZACIJA CIVILNOG DRUŠTVA</w:t>
            </w:r>
          </w:p>
        </w:tc>
        <w:tc>
          <w:tcPr>
            <w:tcW w:w="1275" w:type="dxa"/>
            <w:vAlign w:val="center"/>
          </w:tcPr>
          <w:p w14:paraId="3FA4E747" w14:textId="5451AD2C" w:rsidR="00103F8D" w:rsidRPr="00103F8D" w:rsidRDefault="00103F8D" w:rsidP="00103F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F8D">
              <w:rPr>
                <w:rFonts w:ascii="Calibri" w:hAnsi="Calibri" w:cs="Calibri"/>
                <w:b/>
                <w:bCs/>
              </w:rPr>
              <w:t>IZNOS</w:t>
            </w:r>
          </w:p>
        </w:tc>
      </w:tr>
      <w:tr w:rsidR="00035CCB" w:rsidRPr="00ED470B" w14:paraId="58AC3EBB" w14:textId="77777777" w:rsidTr="00BF54BD">
        <w:tc>
          <w:tcPr>
            <w:tcW w:w="707" w:type="dxa"/>
          </w:tcPr>
          <w:p w14:paraId="7F6DDE73" w14:textId="77777777" w:rsidR="00035CCB" w:rsidRPr="00ED470B" w:rsidRDefault="00035CCB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.</w:t>
            </w:r>
          </w:p>
        </w:tc>
        <w:tc>
          <w:tcPr>
            <w:tcW w:w="7085" w:type="dxa"/>
          </w:tcPr>
          <w:p w14:paraId="34FBEC52" w14:textId="2CDC1DD1" w:rsidR="00035CCB" w:rsidRPr="00ED470B" w:rsidRDefault="00F23EED" w:rsidP="00722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štvo Josip Broz Tito</w:t>
            </w:r>
            <w:r w:rsidR="00593F88">
              <w:rPr>
                <w:rFonts w:ascii="Calibri" w:hAnsi="Calibri" w:cs="Calibri"/>
              </w:rPr>
              <w:t>, Pazin</w:t>
            </w:r>
          </w:p>
        </w:tc>
        <w:tc>
          <w:tcPr>
            <w:tcW w:w="1275" w:type="dxa"/>
          </w:tcPr>
          <w:p w14:paraId="3FA5DA15" w14:textId="223515C1" w:rsidR="00035CCB" w:rsidRPr="00ED470B" w:rsidRDefault="00035CCB" w:rsidP="00722BC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0</w:t>
            </w:r>
          </w:p>
        </w:tc>
      </w:tr>
      <w:tr w:rsidR="00035CCB" w:rsidRPr="00ED470B" w14:paraId="0D04E1FB" w14:textId="77777777" w:rsidTr="00BF54BD">
        <w:tc>
          <w:tcPr>
            <w:tcW w:w="707" w:type="dxa"/>
          </w:tcPr>
          <w:p w14:paraId="62EF6360" w14:textId="77777777" w:rsidR="00035CCB" w:rsidRPr="00ED470B" w:rsidRDefault="00035CCB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2.</w:t>
            </w:r>
          </w:p>
        </w:tc>
        <w:tc>
          <w:tcPr>
            <w:tcW w:w="7085" w:type="dxa"/>
          </w:tcPr>
          <w:p w14:paraId="14C432BE" w14:textId="5A4F0074" w:rsidR="00035CCB" w:rsidRPr="00F23EED" w:rsidRDefault="00F23EED" w:rsidP="00722BC5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  <w:kern w:val="0"/>
              </w:rPr>
              <w:t xml:space="preserve">Udruga SRC </w:t>
            </w:r>
            <w:proofErr w:type="spellStart"/>
            <w:r w:rsidRPr="00F23EED">
              <w:rPr>
                <w:rFonts w:ascii="Calibri" w:hAnsi="Calibri" w:cs="Calibri"/>
                <w:color w:val="000000" w:themeColor="text1"/>
                <w:kern w:val="0"/>
              </w:rPr>
              <w:t>Cornohole</w:t>
            </w:r>
            <w:proofErr w:type="spellEnd"/>
            <w:r w:rsidR="00593F88">
              <w:rPr>
                <w:rFonts w:ascii="Calibri" w:hAnsi="Calibri" w:cs="Calibri"/>
                <w:color w:val="000000" w:themeColor="text1"/>
                <w:kern w:val="0"/>
              </w:rPr>
              <w:t xml:space="preserve"> Istra, Pazin</w:t>
            </w:r>
          </w:p>
        </w:tc>
        <w:tc>
          <w:tcPr>
            <w:tcW w:w="1275" w:type="dxa"/>
          </w:tcPr>
          <w:p w14:paraId="45DB66D5" w14:textId="7C6126B4" w:rsidR="00035CCB" w:rsidRPr="00F23EED" w:rsidRDefault="00F23EED" w:rsidP="00722BC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660,00</w:t>
            </w:r>
          </w:p>
        </w:tc>
      </w:tr>
      <w:tr w:rsidR="00035CCB" w:rsidRPr="00ED470B" w14:paraId="0F06031D" w14:textId="77777777" w:rsidTr="00BF54BD">
        <w:tc>
          <w:tcPr>
            <w:tcW w:w="707" w:type="dxa"/>
          </w:tcPr>
          <w:p w14:paraId="0F5E238B" w14:textId="77777777" w:rsidR="00035CCB" w:rsidRPr="00ED470B" w:rsidRDefault="00035CCB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3.</w:t>
            </w:r>
          </w:p>
        </w:tc>
        <w:tc>
          <w:tcPr>
            <w:tcW w:w="7085" w:type="dxa"/>
          </w:tcPr>
          <w:p w14:paraId="2986384E" w14:textId="3A4596F5" w:rsidR="00035CCB" w:rsidRPr="00F23EED" w:rsidRDefault="00F23EED" w:rsidP="00722BC5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Udruga Klub studenata Istre Mate Balota</w:t>
            </w:r>
            <w:r w:rsidR="002B5DD9">
              <w:rPr>
                <w:rFonts w:ascii="Calibri" w:hAnsi="Calibri" w:cs="Calibri"/>
                <w:color w:val="000000" w:themeColor="text1"/>
              </w:rPr>
              <w:t>, Zagreb</w:t>
            </w:r>
          </w:p>
        </w:tc>
        <w:tc>
          <w:tcPr>
            <w:tcW w:w="1275" w:type="dxa"/>
          </w:tcPr>
          <w:p w14:paraId="1D2AD3A4" w14:textId="3CAD84D5" w:rsidR="00035CCB" w:rsidRPr="00F23EED" w:rsidRDefault="00F23EED" w:rsidP="00722BC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5</w:t>
            </w:r>
            <w:r w:rsidR="00225749" w:rsidRPr="00F23EED">
              <w:rPr>
                <w:rFonts w:ascii="Calibri" w:hAnsi="Calibri" w:cs="Calibri"/>
                <w:color w:val="000000" w:themeColor="text1"/>
              </w:rPr>
              <w:t>00,00</w:t>
            </w:r>
          </w:p>
        </w:tc>
      </w:tr>
      <w:tr w:rsidR="00035CCB" w:rsidRPr="00ED470B" w14:paraId="264570A2" w14:textId="77777777" w:rsidTr="00BF54BD">
        <w:tc>
          <w:tcPr>
            <w:tcW w:w="707" w:type="dxa"/>
          </w:tcPr>
          <w:p w14:paraId="74B21C6A" w14:textId="77777777" w:rsidR="00035CCB" w:rsidRPr="00ED470B" w:rsidRDefault="00035CCB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4.</w:t>
            </w:r>
          </w:p>
        </w:tc>
        <w:tc>
          <w:tcPr>
            <w:tcW w:w="7085" w:type="dxa"/>
          </w:tcPr>
          <w:p w14:paraId="6FF90724" w14:textId="1F80AD5B" w:rsidR="00035CCB" w:rsidRPr="00F23EED" w:rsidRDefault="00F23EED" w:rsidP="00722BC5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Udruga za zaštitu životinja SOS šape</w:t>
            </w:r>
            <w:r w:rsidR="002B5DD9">
              <w:rPr>
                <w:rFonts w:ascii="Calibri" w:hAnsi="Calibri" w:cs="Calibri"/>
                <w:color w:val="000000" w:themeColor="text1"/>
              </w:rPr>
              <w:t>, Poreč</w:t>
            </w:r>
          </w:p>
        </w:tc>
        <w:tc>
          <w:tcPr>
            <w:tcW w:w="1275" w:type="dxa"/>
          </w:tcPr>
          <w:p w14:paraId="3F93DB00" w14:textId="202A3E2F" w:rsidR="00035CCB" w:rsidRPr="00F23EED" w:rsidRDefault="00F23EED" w:rsidP="00722BC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663</w:t>
            </w:r>
            <w:r w:rsidR="00225749" w:rsidRPr="00F23EED">
              <w:rPr>
                <w:rFonts w:ascii="Calibri" w:hAnsi="Calibri" w:cs="Calibri"/>
                <w:color w:val="000000" w:themeColor="text1"/>
              </w:rPr>
              <w:t>,00</w:t>
            </w:r>
          </w:p>
        </w:tc>
      </w:tr>
      <w:tr w:rsidR="00225749" w:rsidRPr="00ED470B" w14:paraId="2BE4E59A" w14:textId="77777777" w:rsidTr="00BF54BD">
        <w:tc>
          <w:tcPr>
            <w:tcW w:w="707" w:type="dxa"/>
          </w:tcPr>
          <w:p w14:paraId="50FEC454" w14:textId="77777777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5.</w:t>
            </w:r>
          </w:p>
        </w:tc>
        <w:tc>
          <w:tcPr>
            <w:tcW w:w="7085" w:type="dxa"/>
          </w:tcPr>
          <w:p w14:paraId="58BE9D4F" w14:textId="7F6AA776" w:rsidR="00225749" w:rsidRPr="00F23EED" w:rsidRDefault="00F23EED" w:rsidP="00225749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 xml:space="preserve">Udruga Auto moto klub No </w:t>
            </w:r>
            <w:proofErr w:type="spellStart"/>
            <w:r w:rsidRPr="00F23EED">
              <w:rPr>
                <w:rFonts w:ascii="Calibri" w:hAnsi="Calibri" w:cs="Calibri"/>
                <w:color w:val="000000" w:themeColor="text1"/>
              </w:rPr>
              <w:t>limits</w:t>
            </w:r>
            <w:proofErr w:type="spellEnd"/>
            <w:r w:rsidRPr="00F23EED">
              <w:rPr>
                <w:rFonts w:ascii="Calibri" w:hAnsi="Calibri" w:cs="Calibri"/>
                <w:color w:val="000000" w:themeColor="text1"/>
              </w:rPr>
              <w:t xml:space="preserve"> Istra</w:t>
            </w:r>
            <w:r w:rsidR="002B5DD9">
              <w:rPr>
                <w:rFonts w:ascii="Calibri" w:hAnsi="Calibri" w:cs="Calibri"/>
                <w:color w:val="000000" w:themeColor="text1"/>
              </w:rPr>
              <w:t>,  Pazin</w:t>
            </w:r>
          </w:p>
        </w:tc>
        <w:tc>
          <w:tcPr>
            <w:tcW w:w="1275" w:type="dxa"/>
          </w:tcPr>
          <w:p w14:paraId="23A5D4E4" w14:textId="4F359C9D" w:rsidR="00225749" w:rsidRPr="00F23EED" w:rsidRDefault="00225749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663,00</w:t>
            </w:r>
          </w:p>
        </w:tc>
      </w:tr>
      <w:tr w:rsidR="00225749" w:rsidRPr="00ED470B" w14:paraId="71A3769C" w14:textId="77777777" w:rsidTr="00BF54BD">
        <w:tc>
          <w:tcPr>
            <w:tcW w:w="707" w:type="dxa"/>
          </w:tcPr>
          <w:p w14:paraId="07491652" w14:textId="77777777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6.</w:t>
            </w:r>
          </w:p>
        </w:tc>
        <w:tc>
          <w:tcPr>
            <w:tcW w:w="7085" w:type="dxa"/>
          </w:tcPr>
          <w:p w14:paraId="19EA054F" w14:textId="101FC36D" w:rsidR="00225749" w:rsidRPr="00F23EED" w:rsidRDefault="00225749" w:rsidP="002257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kern w:val="0"/>
                <w:sz w:val="16"/>
                <w:szCs w:val="16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 xml:space="preserve">Udruga Istarski </w:t>
            </w:r>
            <w:proofErr w:type="spellStart"/>
            <w:r w:rsidRPr="00F23EED">
              <w:rPr>
                <w:rFonts w:ascii="Calibri" w:hAnsi="Calibri" w:cs="Calibri"/>
                <w:color w:val="000000" w:themeColor="text1"/>
              </w:rPr>
              <w:t>mikološko</w:t>
            </w:r>
            <w:proofErr w:type="spellEnd"/>
            <w:r w:rsidRPr="00F23EED">
              <w:rPr>
                <w:rFonts w:ascii="Calibri" w:hAnsi="Calibri" w:cs="Calibri"/>
                <w:color w:val="000000" w:themeColor="text1"/>
              </w:rPr>
              <w:t xml:space="preserve"> gljivarski savez</w:t>
            </w:r>
            <w:r w:rsidR="00246B56">
              <w:rPr>
                <w:rFonts w:ascii="Calibri" w:hAnsi="Calibri" w:cs="Calibri"/>
                <w:color w:val="000000" w:themeColor="text1"/>
              </w:rPr>
              <w:t>, Brtonigla</w:t>
            </w:r>
          </w:p>
        </w:tc>
        <w:tc>
          <w:tcPr>
            <w:tcW w:w="1275" w:type="dxa"/>
          </w:tcPr>
          <w:p w14:paraId="41DA600C" w14:textId="58939AF9" w:rsidR="00225749" w:rsidRPr="00F23EED" w:rsidRDefault="00F23EED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66</w:t>
            </w:r>
            <w:r w:rsidR="00225749" w:rsidRPr="00F23EED">
              <w:rPr>
                <w:rFonts w:ascii="Calibri" w:hAnsi="Calibri" w:cs="Calibri"/>
                <w:color w:val="000000" w:themeColor="text1"/>
              </w:rPr>
              <w:t>0,00</w:t>
            </w:r>
          </w:p>
        </w:tc>
      </w:tr>
      <w:tr w:rsidR="00225749" w:rsidRPr="00ED470B" w14:paraId="53913A5D" w14:textId="77777777" w:rsidTr="00BF54BD">
        <w:tc>
          <w:tcPr>
            <w:tcW w:w="707" w:type="dxa"/>
          </w:tcPr>
          <w:p w14:paraId="270A3F1A" w14:textId="5F08AFF2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7</w:t>
            </w:r>
            <w:r w:rsidR="00F23EED">
              <w:rPr>
                <w:rFonts w:ascii="Calibri" w:hAnsi="Calibri" w:cs="Calibri"/>
              </w:rPr>
              <w:t>.</w:t>
            </w:r>
          </w:p>
        </w:tc>
        <w:tc>
          <w:tcPr>
            <w:tcW w:w="7085" w:type="dxa"/>
          </w:tcPr>
          <w:p w14:paraId="4F2388CF" w14:textId="1A27FAE3" w:rsidR="00225749" w:rsidRPr="00F23EED" w:rsidRDefault="00F23EED" w:rsidP="002257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 xml:space="preserve">Klub žena liječenih od karcinoma dojke </w:t>
            </w:r>
            <w:r w:rsidR="00910002">
              <w:rPr>
                <w:rFonts w:ascii="Calibri" w:hAnsi="Calibri" w:cs="Calibri"/>
                <w:color w:val="000000" w:themeColor="text1"/>
              </w:rPr>
              <w:t>–</w:t>
            </w:r>
            <w:r w:rsidRPr="00F23EED">
              <w:rPr>
                <w:rFonts w:ascii="Calibri" w:hAnsi="Calibri" w:cs="Calibri"/>
                <w:color w:val="000000" w:themeColor="text1"/>
              </w:rPr>
              <w:t xml:space="preserve"> Gea</w:t>
            </w:r>
            <w:r w:rsidR="00910002">
              <w:rPr>
                <w:rFonts w:ascii="Calibri" w:hAnsi="Calibri" w:cs="Calibri"/>
                <w:color w:val="000000" w:themeColor="text1"/>
              </w:rPr>
              <w:t>,</w:t>
            </w:r>
            <w:r w:rsidRPr="00F23EED">
              <w:rPr>
                <w:rFonts w:ascii="Calibri" w:hAnsi="Calibri" w:cs="Calibri"/>
                <w:color w:val="000000" w:themeColor="text1"/>
              </w:rPr>
              <w:t xml:space="preserve"> Pula</w:t>
            </w:r>
          </w:p>
        </w:tc>
        <w:tc>
          <w:tcPr>
            <w:tcW w:w="1275" w:type="dxa"/>
          </w:tcPr>
          <w:p w14:paraId="2144482A" w14:textId="4C833D95" w:rsidR="00225749" w:rsidRPr="00F23EED" w:rsidRDefault="00F23EED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300</w:t>
            </w:r>
            <w:r w:rsidR="00225749" w:rsidRPr="00F23EED">
              <w:rPr>
                <w:rFonts w:ascii="Calibri" w:hAnsi="Calibri" w:cs="Calibri"/>
                <w:color w:val="000000" w:themeColor="text1"/>
              </w:rPr>
              <w:t>,00</w:t>
            </w:r>
          </w:p>
        </w:tc>
      </w:tr>
      <w:tr w:rsidR="00225749" w:rsidRPr="00ED470B" w14:paraId="5E86FCDC" w14:textId="77777777" w:rsidTr="00BF54BD">
        <w:tc>
          <w:tcPr>
            <w:tcW w:w="707" w:type="dxa"/>
          </w:tcPr>
          <w:p w14:paraId="0578EA17" w14:textId="77777777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8.</w:t>
            </w:r>
          </w:p>
        </w:tc>
        <w:tc>
          <w:tcPr>
            <w:tcW w:w="7085" w:type="dxa"/>
          </w:tcPr>
          <w:p w14:paraId="0AB921D7" w14:textId="4668D601" w:rsidR="00225749" w:rsidRPr="00F23EED" w:rsidRDefault="00F23EED" w:rsidP="004929C9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Udruga za očuvanje spomena na ist</w:t>
            </w:r>
            <w:r w:rsidR="002B5DD9">
              <w:rPr>
                <w:rFonts w:ascii="Calibri" w:hAnsi="Calibri" w:cs="Calibri"/>
                <w:color w:val="000000" w:themeColor="text1"/>
              </w:rPr>
              <w:t>arske</w:t>
            </w:r>
            <w:r w:rsidRPr="00F23EED">
              <w:rPr>
                <w:rFonts w:ascii="Calibri" w:hAnsi="Calibri" w:cs="Calibri"/>
                <w:color w:val="000000" w:themeColor="text1"/>
              </w:rPr>
              <w:t xml:space="preserve"> skladatelj</w:t>
            </w:r>
            <w:r w:rsidR="002B5DD9">
              <w:rPr>
                <w:rFonts w:ascii="Calibri" w:hAnsi="Calibri" w:cs="Calibri"/>
                <w:color w:val="000000" w:themeColor="text1"/>
              </w:rPr>
              <w:t>e</w:t>
            </w:r>
            <w:r w:rsidR="00910002">
              <w:rPr>
                <w:rFonts w:ascii="Calibri" w:hAnsi="Calibri" w:cs="Calibri"/>
                <w:color w:val="000000" w:themeColor="text1"/>
              </w:rPr>
              <w:t>, Pula</w:t>
            </w:r>
          </w:p>
        </w:tc>
        <w:tc>
          <w:tcPr>
            <w:tcW w:w="1275" w:type="dxa"/>
          </w:tcPr>
          <w:p w14:paraId="7B53F265" w14:textId="405FC218" w:rsidR="00225749" w:rsidRPr="00F23EED" w:rsidRDefault="00F23EED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400</w:t>
            </w:r>
            <w:r w:rsidR="004929C9" w:rsidRPr="00F23EED">
              <w:rPr>
                <w:rFonts w:ascii="Calibri" w:hAnsi="Calibri" w:cs="Calibri"/>
                <w:color w:val="000000" w:themeColor="text1"/>
              </w:rPr>
              <w:t>,00</w:t>
            </w:r>
          </w:p>
        </w:tc>
      </w:tr>
      <w:tr w:rsidR="00225749" w:rsidRPr="00ED470B" w14:paraId="22BE3FE5" w14:textId="77777777" w:rsidTr="00BF54BD">
        <w:tc>
          <w:tcPr>
            <w:tcW w:w="707" w:type="dxa"/>
          </w:tcPr>
          <w:p w14:paraId="7B9F5A9C" w14:textId="77777777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9.</w:t>
            </w:r>
          </w:p>
        </w:tc>
        <w:tc>
          <w:tcPr>
            <w:tcW w:w="7085" w:type="dxa"/>
          </w:tcPr>
          <w:p w14:paraId="2B6418F2" w14:textId="3EE6B1FD" w:rsidR="00225749" w:rsidRPr="00F23EED" w:rsidRDefault="00F23EED" w:rsidP="004929C9">
            <w:pPr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Udruga Centar za zdrave životne navike "Vita nova"</w:t>
            </w:r>
            <w:r w:rsidR="00910002">
              <w:rPr>
                <w:rFonts w:ascii="Calibri" w:hAnsi="Calibri" w:cs="Calibri"/>
                <w:color w:val="000000" w:themeColor="text1"/>
              </w:rPr>
              <w:t>,</w:t>
            </w:r>
            <w:r w:rsidR="002B5DD9">
              <w:rPr>
                <w:rFonts w:ascii="Calibri" w:hAnsi="Calibri" w:cs="Calibri"/>
                <w:color w:val="000000" w:themeColor="text1"/>
              </w:rPr>
              <w:t xml:space="preserve"> Pula</w:t>
            </w:r>
          </w:p>
        </w:tc>
        <w:tc>
          <w:tcPr>
            <w:tcW w:w="1275" w:type="dxa"/>
          </w:tcPr>
          <w:p w14:paraId="3A1DC292" w14:textId="275BF401" w:rsidR="00225749" w:rsidRPr="00F23EED" w:rsidRDefault="00F23EED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350</w:t>
            </w:r>
            <w:r w:rsidR="004929C9" w:rsidRPr="00F23EED">
              <w:rPr>
                <w:rFonts w:ascii="Calibri" w:hAnsi="Calibri" w:cs="Calibri"/>
                <w:color w:val="000000" w:themeColor="text1"/>
              </w:rPr>
              <w:t>,00</w:t>
            </w:r>
          </w:p>
        </w:tc>
      </w:tr>
      <w:tr w:rsidR="00225749" w:rsidRPr="00ED470B" w14:paraId="511F3C19" w14:textId="77777777" w:rsidTr="00BF54BD">
        <w:tc>
          <w:tcPr>
            <w:tcW w:w="707" w:type="dxa"/>
          </w:tcPr>
          <w:p w14:paraId="5AEE908D" w14:textId="47C52EC9" w:rsidR="00225749" w:rsidRPr="00ED470B" w:rsidRDefault="00225749" w:rsidP="00F23EED">
            <w:pPr>
              <w:jc w:val="center"/>
              <w:rPr>
                <w:rFonts w:ascii="Calibri" w:hAnsi="Calibri" w:cs="Calibri"/>
              </w:rPr>
            </w:pPr>
            <w:r w:rsidRPr="00ED470B">
              <w:rPr>
                <w:rFonts w:ascii="Calibri" w:hAnsi="Calibri" w:cs="Calibri"/>
              </w:rPr>
              <w:t>1</w:t>
            </w:r>
            <w:r w:rsidR="00F23EED">
              <w:rPr>
                <w:rFonts w:ascii="Calibri" w:hAnsi="Calibri" w:cs="Calibri"/>
              </w:rPr>
              <w:t>0</w:t>
            </w:r>
            <w:r w:rsidRPr="00ED470B">
              <w:rPr>
                <w:rFonts w:ascii="Calibri" w:hAnsi="Calibri" w:cs="Calibri"/>
              </w:rPr>
              <w:t>.</w:t>
            </w:r>
          </w:p>
        </w:tc>
        <w:tc>
          <w:tcPr>
            <w:tcW w:w="7085" w:type="dxa"/>
          </w:tcPr>
          <w:p w14:paraId="0D2C5900" w14:textId="548DB65B" w:rsidR="00225749" w:rsidRPr="00F23EED" w:rsidRDefault="004929C9" w:rsidP="00492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Udruga Zajednica Talijana Pazin</w:t>
            </w:r>
            <w:r w:rsidR="00910002">
              <w:rPr>
                <w:rFonts w:ascii="Calibri" w:hAnsi="Calibri" w:cs="Calibri"/>
                <w:color w:val="000000" w:themeColor="text1"/>
              </w:rPr>
              <w:t>, Pazin</w:t>
            </w:r>
          </w:p>
        </w:tc>
        <w:tc>
          <w:tcPr>
            <w:tcW w:w="1275" w:type="dxa"/>
          </w:tcPr>
          <w:p w14:paraId="795F1E6D" w14:textId="09542B6C" w:rsidR="00225749" w:rsidRPr="00F23EED" w:rsidRDefault="00F23EED" w:rsidP="002257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F23EED">
              <w:rPr>
                <w:rFonts w:ascii="Calibri" w:hAnsi="Calibri" w:cs="Calibri"/>
                <w:color w:val="000000" w:themeColor="text1"/>
              </w:rPr>
              <w:t>2</w:t>
            </w:r>
            <w:r w:rsidR="004929C9" w:rsidRPr="00F23EED">
              <w:rPr>
                <w:rFonts w:ascii="Calibri" w:hAnsi="Calibri" w:cs="Calibri"/>
                <w:color w:val="000000" w:themeColor="text1"/>
              </w:rPr>
              <w:t>00,00</w:t>
            </w:r>
          </w:p>
        </w:tc>
      </w:tr>
    </w:tbl>
    <w:p w14:paraId="3380FA98" w14:textId="77777777" w:rsidR="00C10C00" w:rsidRDefault="00C10C00">
      <w:pPr>
        <w:rPr>
          <w:rFonts w:ascii="Calibri" w:hAnsi="Calibri" w:cs="Calibri"/>
        </w:rPr>
      </w:pPr>
    </w:p>
    <w:sectPr w:rsidR="00C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644BF"/>
    <w:multiLevelType w:val="hybridMultilevel"/>
    <w:tmpl w:val="246E1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2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D"/>
    <w:rsid w:val="00035CCB"/>
    <w:rsid w:val="00051E9E"/>
    <w:rsid w:val="00103F8D"/>
    <w:rsid w:val="00117308"/>
    <w:rsid w:val="001A0E2D"/>
    <w:rsid w:val="001D44BA"/>
    <w:rsid w:val="001F7937"/>
    <w:rsid w:val="00225749"/>
    <w:rsid w:val="00246B56"/>
    <w:rsid w:val="00261BF6"/>
    <w:rsid w:val="00277B04"/>
    <w:rsid w:val="002A1F2A"/>
    <w:rsid w:val="002B5DD9"/>
    <w:rsid w:val="002D3749"/>
    <w:rsid w:val="00366D86"/>
    <w:rsid w:val="00371E29"/>
    <w:rsid w:val="00385392"/>
    <w:rsid w:val="003F1568"/>
    <w:rsid w:val="00412ACD"/>
    <w:rsid w:val="0043403F"/>
    <w:rsid w:val="004442AD"/>
    <w:rsid w:val="004929C9"/>
    <w:rsid w:val="004D784F"/>
    <w:rsid w:val="004E428E"/>
    <w:rsid w:val="00557B56"/>
    <w:rsid w:val="00593F88"/>
    <w:rsid w:val="005D0E0D"/>
    <w:rsid w:val="00711696"/>
    <w:rsid w:val="00856B61"/>
    <w:rsid w:val="00875450"/>
    <w:rsid w:val="0089546C"/>
    <w:rsid w:val="00910002"/>
    <w:rsid w:val="00932B46"/>
    <w:rsid w:val="00953396"/>
    <w:rsid w:val="009A7459"/>
    <w:rsid w:val="009D130E"/>
    <w:rsid w:val="00A00E15"/>
    <w:rsid w:val="00A11C99"/>
    <w:rsid w:val="00A97CA1"/>
    <w:rsid w:val="00AA28A0"/>
    <w:rsid w:val="00AB388D"/>
    <w:rsid w:val="00AE23E9"/>
    <w:rsid w:val="00B477CE"/>
    <w:rsid w:val="00BF54BD"/>
    <w:rsid w:val="00C01338"/>
    <w:rsid w:val="00C03209"/>
    <w:rsid w:val="00C10C00"/>
    <w:rsid w:val="00C61705"/>
    <w:rsid w:val="00C70F88"/>
    <w:rsid w:val="00C92505"/>
    <w:rsid w:val="00C9567E"/>
    <w:rsid w:val="00C96F74"/>
    <w:rsid w:val="00D51CDC"/>
    <w:rsid w:val="00D77816"/>
    <w:rsid w:val="00D95B81"/>
    <w:rsid w:val="00DB5832"/>
    <w:rsid w:val="00DC7D1B"/>
    <w:rsid w:val="00DD13C1"/>
    <w:rsid w:val="00E137E1"/>
    <w:rsid w:val="00E52FD7"/>
    <w:rsid w:val="00ED2F63"/>
    <w:rsid w:val="00ED470B"/>
    <w:rsid w:val="00EE2C86"/>
    <w:rsid w:val="00F23EED"/>
    <w:rsid w:val="00F3029E"/>
    <w:rsid w:val="00F44F94"/>
    <w:rsid w:val="00F5352A"/>
    <w:rsid w:val="00F81F88"/>
    <w:rsid w:val="00F85057"/>
    <w:rsid w:val="00FA29A7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F96C"/>
  <w15:chartTrackingRefBased/>
  <w15:docId w15:val="{B0D7D6EA-829B-4776-9459-CC7A072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D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D0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0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0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D0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D0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D0E0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D0E0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D0E0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D0E0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D0E0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D0E0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D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D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D0E0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D0E0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D0E0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0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0E0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D0E0D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D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F287-AD2A-4CC3-9DC9-D597287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davac</dc:creator>
  <cp:keywords/>
  <dc:description/>
  <cp:lastModifiedBy>Roberto Ladavac</cp:lastModifiedBy>
  <cp:revision>2</cp:revision>
  <cp:lastPrinted>2025-07-03T18:47:00Z</cp:lastPrinted>
  <dcterms:created xsi:type="dcterms:W3CDTF">2025-07-04T07:38:00Z</dcterms:created>
  <dcterms:modified xsi:type="dcterms:W3CDTF">2025-07-04T07:38:00Z</dcterms:modified>
</cp:coreProperties>
</file>